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56211" w:rsidRPr="009926C9" w:rsidRDefault="00D236D9">
      <w:pPr>
        <w:spacing w:line="240" w:lineRule="auto"/>
        <w:ind w:firstLine="0"/>
        <w:jc w:val="center"/>
        <w:rPr>
          <w:rFonts w:eastAsia="Times New Roman"/>
          <w:b/>
          <w:color w:val="auto"/>
        </w:rPr>
      </w:pPr>
      <w:r w:rsidRPr="009926C9">
        <w:rPr>
          <w:rFonts w:eastAsia="Times New Roman"/>
          <w:b/>
          <w:color w:val="auto"/>
        </w:rPr>
        <w:t>Комплект</w:t>
      </w:r>
      <w:r w:rsidRPr="009926C9">
        <w:rPr>
          <w:rFonts w:eastAsia="Times New Roman"/>
          <w:b/>
          <w:color w:val="auto"/>
          <w:spacing w:val="-17"/>
        </w:rPr>
        <w:t xml:space="preserve"> </w:t>
      </w:r>
      <w:r w:rsidRPr="009926C9">
        <w:rPr>
          <w:rFonts w:eastAsia="Times New Roman"/>
          <w:b/>
          <w:color w:val="auto"/>
        </w:rPr>
        <w:t>оценочных</w:t>
      </w:r>
      <w:r w:rsidRPr="009926C9">
        <w:rPr>
          <w:rFonts w:eastAsia="Times New Roman"/>
          <w:b/>
          <w:color w:val="auto"/>
          <w:spacing w:val="-15"/>
        </w:rPr>
        <w:t xml:space="preserve"> </w:t>
      </w:r>
      <w:r w:rsidRPr="009926C9">
        <w:rPr>
          <w:rFonts w:eastAsia="Times New Roman"/>
          <w:b/>
          <w:color w:val="auto"/>
        </w:rPr>
        <w:t>материалов</w:t>
      </w:r>
      <w:r w:rsidRPr="009926C9">
        <w:rPr>
          <w:rFonts w:eastAsia="Times New Roman"/>
          <w:b/>
          <w:color w:val="auto"/>
          <w:spacing w:val="-16"/>
        </w:rPr>
        <w:t xml:space="preserve"> </w:t>
      </w:r>
      <w:r w:rsidRPr="009926C9">
        <w:rPr>
          <w:rFonts w:eastAsia="Times New Roman"/>
          <w:b/>
          <w:color w:val="auto"/>
        </w:rPr>
        <w:t>по</w:t>
      </w:r>
      <w:r w:rsidRPr="009926C9">
        <w:rPr>
          <w:rFonts w:eastAsia="Times New Roman"/>
          <w:b/>
          <w:color w:val="auto"/>
          <w:spacing w:val="-17"/>
        </w:rPr>
        <w:t xml:space="preserve"> </w:t>
      </w:r>
      <w:r w:rsidRPr="009926C9">
        <w:rPr>
          <w:rFonts w:eastAsia="Times New Roman"/>
          <w:b/>
          <w:color w:val="auto"/>
        </w:rPr>
        <w:t>дисциплине</w:t>
      </w:r>
      <w:r w:rsidRPr="009926C9">
        <w:rPr>
          <w:rFonts w:eastAsia="Times New Roman"/>
          <w:b/>
          <w:color w:val="auto"/>
          <w:spacing w:val="-15"/>
        </w:rPr>
        <w:t xml:space="preserve"> </w:t>
      </w:r>
    </w:p>
    <w:p w:rsidR="00256211" w:rsidRPr="009926C9" w:rsidRDefault="00D236D9">
      <w:pPr>
        <w:widowControl w:val="0"/>
        <w:tabs>
          <w:tab w:val="left" w:pos="8397"/>
        </w:tabs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color w:val="auto"/>
        </w:rPr>
      </w:pPr>
      <w:r w:rsidRPr="009926C9">
        <w:rPr>
          <w:rFonts w:eastAsia="Times New Roman"/>
          <w:b/>
          <w:color w:val="auto"/>
          <w:spacing w:val="-10"/>
        </w:rPr>
        <w:t>«</w:t>
      </w:r>
      <w:r w:rsidRPr="009926C9">
        <w:rPr>
          <w:b/>
          <w:bCs/>
          <w:color w:val="auto"/>
        </w:rPr>
        <w:t>Страхование</w:t>
      </w:r>
      <w:r w:rsidRPr="009926C9">
        <w:rPr>
          <w:rFonts w:eastAsia="Times New Roman"/>
          <w:b/>
          <w:color w:val="auto"/>
          <w:spacing w:val="-10"/>
        </w:rPr>
        <w:t>»</w:t>
      </w:r>
    </w:p>
    <w:p w:rsidR="00256211" w:rsidRPr="009926C9" w:rsidRDefault="0025621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  <w:b/>
          <w:color w:val="auto"/>
        </w:rPr>
      </w:pPr>
    </w:p>
    <w:p w:rsidR="00085272" w:rsidRPr="00085272" w:rsidRDefault="00085272" w:rsidP="00085272">
      <w:pPr>
        <w:spacing w:after="480" w:line="240" w:lineRule="auto"/>
        <w:ind w:firstLine="0"/>
        <w:outlineLvl w:val="2"/>
        <w:rPr>
          <w:rFonts w:eastAsia="Aptos"/>
          <w:b/>
          <w:bCs/>
          <w:color w:val="auto"/>
          <w:kern w:val="2"/>
          <w:szCs w:val="24"/>
          <w14:ligatures w14:val="standardContextual"/>
        </w:rPr>
      </w:pPr>
      <w:r w:rsidRPr="00085272">
        <w:rPr>
          <w:rFonts w:eastAsia="Aptos"/>
          <w:b/>
          <w:bCs/>
          <w:color w:val="auto"/>
          <w:kern w:val="2"/>
          <w:szCs w:val="24"/>
          <w14:ligatures w14:val="standardContextual"/>
        </w:rPr>
        <w:t>Задания закрытого типа</w:t>
      </w:r>
    </w:p>
    <w:p w:rsidR="00085272" w:rsidRPr="00085272" w:rsidRDefault="00085272" w:rsidP="00085272">
      <w:pPr>
        <w:spacing w:after="360" w:line="240" w:lineRule="auto"/>
        <w:outlineLvl w:val="3"/>
        <w:rPr>
          <w:rFonts w:eastAsia="Aptos"/>
          <w:b/>
          <w:bCs/>
          <w:color w:val="auto"/>
          <w:kern w:val="2"/>
          <w:szCs w:val="24"/>
          <w14:ligatures w14:val="standardContextual"/>
        </w:rPr>
      </w:pPr>
      <w:r w:rsidRPr="00085272">
        <w:rPr>
          <w:rFonts w:eastAsia="Aptos"/>
          <w:b/>
          <w:bCs/>
          <w:color w:val="auto"/>
          <w:kern w:val="2"/>
          <w:szCs w:val="24"/>
          <w14:ligatures w14:val="standardContextual"/>
        </w:rPr>
        <w:t>Задания закрытого типа на выбор правильного ответа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1. </w:t>
      </w:r>
      <w:r w:rsidRPr="009926C9">
        <w:rPr>
          <w:i/>
          <w:color w:val="auto"/>
        </w:rPr>
        <w:t>Выберите один правильный ответ</w:t>
      </w:r>
      <w:r w:rsidRPr="009926C9">
        <w:rPr>
          <w:color w:val="auto"/>
        </w:rPr>
        <w:t xml:space="preserve"> 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Что из приведенного охватывается понятием «страховая защита»?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A) Возмещение убытков, причиненных страховым событием;</w:t>
      </w:r>
    </w:p>
    <w:p w:rsidR="00256211" w:rsidRPr="009926C9" w:rsidRDefault="00D236D9" w:rsidP="00085272">
      <w:pPr>
        <w:spacing w:line="240" w:lineRule="auto"/>
        <w:jc w:val="left"/>
        <w:rPr>
          <w:color w:val="auto"/>
        </w:rPr>
      </w:pPr>
      <w:r w:rsidRPr="009926C9">
        <w:rPr>
          <w:color w:val="auto"/>
        </w:rPr>
        <w:t>Б) Финансирование расходов на борьбу со страховым событием;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В) </w:t>
      </w:r>
      <w:bookmarkStart w:id="0" w:name="_Hlk190712918"/>
      <w:r w:rsidRPr="009926C9">
        <w:rPr>
          <w:color w:val="auto"/>
        </w:rPr>
        <w:t>Осуществление предупредительных мероприятий, направленных на уменьшение страхового риска</w:t>
      </w:r>
      <w:bookmarkEnd w:id="0"/>
      <w:r w:rsidRPr="009926C9">
        <w:rPr>
          <w:color w:val="auto"/>
        </w:rPr>
        <w:t>;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Г) Содержание персонала спасательных служб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Правильный ответ: В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Компетенции (индикаторы): </w:t>
      </w:r>
      <w:r w:rsidR="00CA0B40" w:rsidRPr="009926C9">
        <w:rPr>
          <w:color w:val="auto"/>
        </w:rPr>
        <w:t>УК-10</w:t>
      </w:r>
    </w:p>
    <w:p w:rsidR="00256211" w:rsidRPr="009926C9" w:rsidRDefault="00256211" w:rsidP="00085272">
      <w:pPr>
        <w:spacing w:line="240" w:lineRule="auto"/>
        <w:rPr>
          <w:color w:val="auto"/>
        </w:rPr>
      </w:pPr>
    </w:p>
    <w:p w:rsidR="00256211" w:rsidRPr="009926C9" w:rsidRDefault="00D236D9" w:rsidP="00085272">
      <w:pPr>
        <w:spacing w:line="240" w:lineRule="auto"/>
        <w:rPr>
          <w:i/>
          <w:color w:val="auto"/>
        </w:rPr>
      </w:pPr>
      <w:r w:rsidRPr="009926C9">
        <w:rPr>
          <w:color w:val="auto"/>
        </w:rPr>
        <w:t xml:space="preserve">2. </w:t>
      </w:r>
      <w:r w:rsidRPr="009926C9">
        <w:rPr>
          <w:i/>
          <w:color w:val="auto"/>
        </w:rPr>
        <w:t>Выберите один правильный ответ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Страховой фонд, который создается в государственном масштабе и предназначен для преодоления чрезвычайных обстоятельств называется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A) Централизованный;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Б) Генеральный;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В) Федеральный;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Г) Денежный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Правильный ответ: А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Компетенции (индикаторы): </w:t>
      </w:r>
      <w:r w:rsidR="00CA0B40" w:rsidRPr="009926C9">
        <w:rPr>
          <w:color w:val="auto"/>
        </w:rPr>
        <w:t>УК-10</w:t>
      </w:r>
    </w:p>
    <w:p w:rsidR="00256211" w:rsidRPr="009926C9" w:rsidRDefault="00256211" w:rsidP="00085272">
      <w:pPr>
        <w:spacing w:line="240" w:lineRule="auto"/>
        <w:rPr>
          <w:color w:val="auto"/>
        </w:rPr>
      </w:pPr>
    </w:p>
    <w:p w:rsidR="00256211" w:rsidRPr="009926C9" w:rsidRDefault="00D236D9" w:rsidP="00085272">
      <w:pPr>
        <w:spacing w:line="240" w:lineRule="auto"/>
        <w:rPr>
          <w:i/>
          <w:color w:val="auto"/>
        </w:rPr>
      </w:pPr>
      <w:r w:rsidRPr="009926C9">
        <w:rPr>
          <w:color w:val="auto"/>
        </w:rPr>
        <w:t xml:space="preserve">3. </w:t>
      </w:r>
      <w:r w:rsidRPr="009926C9">
        <w:rPr>
          <w:i/>
          <w:color w:val="auto"/>
        </w:rPr>
        <w:t>Выберите один правильный ответ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Дочерняя страховая компания, образуемая для обеспечения страховой защиты материнской организации (торговой или промышленной) называется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A) </w:t>
      </w:r>
      <w:proofErr w:type="spellStart"/>
      <w:r w:rsidRPr="009926C9">
        <w:rPr>
          <w:color w:val="auto"/>
        </w:rPr>
        <w:t>Банкассюранс</w:t>
      </w:r>
      <w:proofErr w:type="spellEnd"/>
      <w:r w:rsidRPr="009926C9">
        <w:rPr>
          <w:color w:val="auto"/>
        </w:rPr>
        <w:t>;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Б) Пул;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В) </w:t>
      </w:r>
      <w:proofErr w:type="spellStart"/>
      <w:r w:rsidRPr="009926C9">
        <w:rPr>
          <w:color w:val="auto"/>
        </w:rPr>
        <w:t>Кэптив</w:t>
      </w:r>
      <w:proofErr w:type="spellEnd"/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Г) Абандон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Правильный ответ: В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Компетенции (индикаторы): </w:t>
      </w:r>
      <w:r w:rsidR="00CA0B40" w:rsidRPr="009926C9">
        <w:rPr>
          <w:color w:val="auto"/>
        </w:rPr>
        <w:t>УК-10</w:t>
      </w:r>
    </w:p>
    <w:p w:rsidR="00256211" w:rsidRPr="009926C9" w:rsidRDefault="00256211" w:rsidP="00085272">
      <w:pPr>
        <w:spacing w:line="240" w:lineRule="auto"/>
        <w:rPr>
          <w:color w:val="auto"/>
        </w:rPr>
      </w:pPr>
    </w:p>
    <w:p w:rsidR="00256211" w:rsidRPr="009926C9" w:rsidRDefault="00D236D9" w:rsidP="00085272">
      <w:pPr>
        <w:spacing w:line="240" w:lineRule="auto"/>
        <w:rPr>
          <w:i/>
          <w:color w:val="auto"/>
        </w:rPr>
      </w:pPr>
      <w:r w:rsidRPr="009926C9">
        <w:rPr>
          <w:color w:val="auto"/>
        </w:rPr>
        <w:t xml:space="preserve">4. </w:t>
      </w:r>
      <w:r w:rsidRPr="009926C9">
        <w:rPr>
          <w:i/>
          <w:color w:val="auto"/>
        </w:rPr>
        <w:t>Выберите один правильный ответ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Часть убытков страхователя, не подлежащая возмещению страховщиком, называется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A) Страховой ущерб;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Б) Страховое событие; 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В) Франшиза;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Г) </w:t>
      </w:r>
      <w:proofErr w:type="spellStart"/>
      <w:r w:rsidRPr="009926C9">
        <w:rPr>
          <w:color w:val="auto"/>
        </w:rPr>
        <w:t>Риторно</w:t>
      </w:r>
      <w:proofErr w:type="spellEnd"/>
      <w:r w:rsidRPr="009926C9">
        <w:rPr>
          <w:color w:val="auto"/>
        </w:rPr>
        <w:t>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lastRenderedPageBreak/>
        <w:t>Правильный ответ: Б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Компетенции (индикаторы): </w:t>
      </w:r>
      <w:r w:rsidR="00CA0B40" w:rsidRPr="009926C9">
        <w:rPr>
          <w:color w:val="auto"/>
        </w:rPr>
        <w:t>УК-10</w:t>
      </w:r>
    </w:p>
    <w:p w:rsidR="00256211" w:rsidRPr="009926C9" w:rsidRDefault="00256211" w:rsidP="00085272">
      <w:pPr>
        <w:spacing w:line="240" w:lineRule="auto"/>
        <w:rPr>
          <w:color w:val="auto"/>
        </w:rPr>
      </w:pPr>
    </w:p>
    <w:p w:rsidR="00256211" w:rsidRPr="009926C9" w:rsidRDefault="00D236D9" w:rsidP="00085272">
      <w:pPr>
        <w:spacing w:line="240" w:lineRule="auto"/>
        <w:rPr>
          <w:i/>
          <w:color w:val="auto"/>
        </w:rPr>
      </w:pPr>
      <w:r w:rsidRPr="009926C9">
        <w:rPr>
          <w:color w:val="auto"/>
        </w:rPr>
        <w:t xml:space="preserve">5. </w:t>
      </w:r>
      <w:r w:rsidRPr="009926C9">
        <w:rPr>
          <w:i/>
          <w:color w:val="auto"/>
        </w:rPr>
        <w:t>Выберите один правильный ответ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Страхование, осуществляемое в форме закона, по инициативе государства называется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A) Государственное;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Б) Взаимное;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В) Корпоративное; 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Г) Обязательное;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Д) Добровольное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Правильный ответ: Д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Компетенции (индикаторы): </w:t>
      </w:r>
      <w:r w:rsidR="00CA0B40" w:rsidRPr="009926C9">
        <w:rPr>
          <w:color w:val="auto"/>
        </w:rPr>
        <w:t>УК-10</w:t>
      </w:r>
    </w:p>
    <w:p w:rsidR="00256211" w:rsidRPr="009926C9" w:rsidRDefault="00256211" w:rsidP="00085272">
      <w:pPr>
        <w:spacing w:line="240" w:lineRule="auto"/>
        <w:rPr>
          <w:color w:val="auto"/>
        </w:rPr>
      </w:pPr>
    </w:p>
    <w:p w:rsidR="00256211" w:rsidRPr="009926C9" w:rsidRDefault="00D236D9" w:rsidP="00085272">
      <w:pPr>
        <w:spacing w:line="240" w:lineRule="auto"/>
        <w:rPr>
          <w:i/>
          <w:color w:val="auto"/>
        </w:rPr>
      </w:pPr>
      <w:r w:rsidRPr="009926C9">
        <w:rPr>
          <w:color w:val="auto"/>
        </w:rPr>
        <w:t xml:space="preserve">6. </w:t>
      </w:r>
      <w:r w:rsidRPr="009926C9">
        <w:rPr>
          <w:i/>
          <w:color w:val="auto"/>
        </w:rPr>
        <w:t>Выберите один правильный ответ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Страхование, сочетающее в себе рисковую и сберегательную функции, называется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A) Страхование имущества;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Б) Страхование жизни;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В) Страхование профессиональной ответственности; 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Г) Страхование предпринимательских рисков;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Д) Страхование гражданской ответственности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Правильный ответ: Б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Компетенции (индикаторы): </w:t>
      </w:r>
      <w:r w:rsidR="00CA0B40" w:rsidRPr="009926C9">
        <w:rPr>
          <w:color w:val="auto"/>
        </w:rPr>
        <w:t>УК-10</w:t>
      </w:r>
    </w:p>
    <w:p w:rsidR="00256211" w:rsidRPr="009926C9" w:rsidRDefault="00256211" w:rsidP="00085272">
      <w:pPr>
        <w:spacing w:line="240" w:lineRule="auto"/>
        <w:rPr>
          <w:color w:val="auto"/>
        </w:rPr>
      </w:pPr>
    </w:p>
    <w:p w:rsidR="00256211" w:rsidRPr="009926C9" w:rsidRDefault="00D236D9" w:rsidP="00085272">
      <w:pPr>
        <w:spacing w:line="240" w:lineRule="auto"/>
        <w:rPr>
          <w:i/>
          <w:color w:val="auto"/>
        </w:rPr>
      </w:pPr>
      <w:r w:rsidRPr="009926C9">
        <w:rPr>
          <w:color w:val="auto"/>
        </w:rPr>
        <w:t xml:space="preserve">7. </w:t>
      </w:r>
      <w:r w:rsidRPr="009926C9">
        <w:rPr>
          <w:i/>
          <w:color w:val="auto"/>
        </w:rPr>
        <w:t>Выберите один правильный ответ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Форма перестрахования, при которой между участниками заключается долгосрочный договор перестрахования, предусматривающий обязательства сторон по передаче и приему рисков определенного качества и определенного объема, причем ни одна из сторон не имеет права отказаться от своих обязательств называется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A) Факультативное;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Б) Облигаторное;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В) Факультативно-облигаторное;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Г) Облигаторно-факультативное; 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Д) Перестраховочный ковер;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Правильный ответ: Б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Компетенции (индикаторы): </w:t>
      </w:r>
      <w:r w:rsidR="00CA0B40" w:rsidRPr="009926C9">
        <w:rPr>
          <w:color w:val="auto"/>
        </w:rPr>
        <w:t>УК-10</w:t>
      </w:r>
    </w:p>
    <w:p w:rsidR="00256211" w:rsidRDefault="00256211" w:rsidP="00085272">
      <w:pPr>
        <w:spacing w:line="240" w:lineRule="auto"/>
        <w:rPr>
          <w:color w:val="auto"/>
        </w:rPr>
      </w:pPr>
    </w:p>
    <w:p w:rsidR="00085272" w:rsidRDefault="00085272" w:rsidP="00085272">
      <w:pPr>
        <w:spacing w:line="240" w:lineRule="auto"/>
        <w:rPr>
          <w:color w:val="auto"/>
        </w:rPr>
      </w:pPr>
    </w:p>
    <w:p w:rsidR="00085272" w:rsidRDefault="00085272" w:rsidP="00085272">
      <w:pPr>
        <w:spacing w:line="240" w:lineRule="auto"/>
        <w:rPr>
          <w:color w:val="auto"/>
        </w:rPr>
      </w:pPr>
    </w:p>
    <w:p w:rsidR="00085272" w:rsidRDefault="00085272" w:rsidP="00085272">
      <w:pPr>
        <w:spacing w:line="240" w:lineRule="auto"/>
        <w:rPr>
          <w:color w:val="auto"/>
        </w:rPr>
      </w:pPr>
    </w:p>
    <w:p w:rsidR="00085272" w:rsidRDefault="00085272" w:rsidP="00085272">
      <w:pPr>
        <w:spacing w:line="240" w:lineRule="auto"/>
        <w:rPr>
          <w:color w:val="auto"/>
        </w:rPr>
      </w:pPr>
    </w:p>
    <w:p w:rsidR="00085272" w:rsidRDefault="00085272" w:rsidP="00085272">
      <w:pPr>
        <w:spacing w:line="240" w:lineRule="auto"/>
        <w:rPr>
          <w:color w:val="auto"/>
        </w:rPr>
      </w:pPr>
    </w:p>
    <w:p w:rsidR="00085272" w:rsidRPr="009926C9" w:rsidRDefault="00085272" w:rsidP="00085272">
      <w:pPr>
        <w:spacing w:line="240" w:lineRule="auto"/>
        <w:rPr>
          <w:color w:val="auto"/>
        </w:rPr>
      </w:pPr>
    </w:p>
    <w:p w:rsidR="009C190C" w:rsidRPr="009C190C" w:rsidRDefault="009C190C" w:rsidP="009C190C">
      <w:pPr>
        <w:spacing w:after="360" w:line="240" w:lineRule="auto"/>
        <w:outlineLvl w:val="3"/>
        <w:rPr>
          <w:rFonts w:eastAsia="Aptos"/>
          <w:b/>
          <w:bCs/>
          <w:color w:val="auto"/>
          <w:kern w:val="2"/>
          <w:szCs w:val="24"/>
          <w14:ligatures w14:val="standardContextual"/>
        </w:rPr>
      </w:pPr>
      <w:r w:rsidRPr="009C190C">
        <w:rPr>
          <w:rFonts w:eastAsia="Aptos"/>
          <w:b/>
          <w:bCs/>
          <w:color w:val="auto"/>
          <w:kern w:val="2"/>
          <w:szCs w:val="24"/>
          <w14:ligatures w14:val="standardContextual"/>
        </w:rPr>
        <w:lastRenderedPageBreak/>
        <w:t>Задания закрытого типа на установление соответствия</w:t>
      </w:r>
    </w:p>
    <w:p w:rsidR="00256211" w:rsidRDefault="00256211" w:rsidP="00085272">
      <w:pPr>
        <w:spacing w:line="240" w:lineRule="auto"/>
        <w:rPr>
          <w:color w:val="auto"/>
        </w:rPr>
      </w:pPr>
    </w:p>
    <w:p w:rsidR="009C190C" w:rsidRPr="009926C9" w:rsidRDefault="009C190C" w:rsidP="00085272">
      <w:pPr>
        <w:spacing w:line="240" w:lineRule="auto"/>
        <w:rPr>
          <w:color w:val="auto"/>
        </w:rPr>
      </w:pP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1. </w:t>
      </w:r>
      <w:r w:rsidRPr="009926C9">
        <w:rPr>
          <w:i/>
          <w:iCs/>
        </w:rPr>
        <w:t>Установите правильное соответствие</w:t>
      </w:r>
      <w:r w:rsidRPr="009926C9">
        <w:rPr>
          <w:rFonts w:eastAsia="Times New Roman"/>
          <w:i/>
          <w:iCs/>
          <w:lang w:eastAsia="ru-RU"/>
        </w:rPr>
        <w:t xml:space="preserve"> между понятием и определением</w:t>
      </w:r>
      <w:r w:rsidRPr="009926C9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4"/>
        <w:gridCol w:w="2899"/>
      </w:tblGrid>
      <w:tr w:rsidR="00256211" w:rsidRPr="009926C9">
        <w:tc>
          <w:tcPr>
            <w:tcW w:w="3529" w:type="pct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1) Страхование, осуществляемое в форме закона, по инициативе государства</w:t>
            </w:r>
          </w:p>
        </w:tc>
        <w:tc>
          <w:tcPr>
            <w:tcW w:w="1471" w:type="pct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А) Страхование жизни</w:t>
            </w:r>
          </w:p>
        </w:tc>
      </w:tr>
      <w:tr w:rsidR="00256211" w:rsidRPr="009926C9">
        <w:tc>
          <w:tcPr>
            <w:tcW w:w="3529" w:type="pct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2) Какие условия договора страхования не являются существенными?</w:t>
            </w:r>
          </w:p>
        </w:tc>
        <w:tc>
          <w:tcPr>
            <w:tcW w:w="1471" w:type="pct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Б) Обязательное страхование</w:t>
            </w:r>
          </w:p>
        </w:tc>
      </w:tr>
      <w:tr w:rsidR="00256211" w:rsidRPr="009926C9">
        <w:tc>
          <w:tcPr>
            <w:tcW w:w="3529" w:type="pct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3) Страхование, сочетающее в себе рисковую и сберегательную функции</w:t>
            </w:r>
          </w:p>
        </w:tc>
        <w:tc>
          <w:tcPr>
            <w:tcW w:w="1471" w:type="pct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В) Франшиза</w:t>
            </w:r>
          </w:p>
        </w:tc>
      </w:tr>
      <w:tr w:rsidR="00256211" w:rsidRPr="009926C9">
        <w:tc>
          <w:tcPr>
            <w:tcW w:w="3529" w:type="pct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4) Часть убытков страхователя, не подлежащая возмещению страховщиком</w:t>
            </w:r>
          </w:p>
        </w:tc>
        <w:tc>
          <w:tcPr>
            <w:tcW w:w="1471" w:type="pct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Г) Процедура оформления договора</w:t>
            </w:r>
          </w:p>
        </w:tc>
      </w:tr>
    </w:tbl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П</w:t>
      </w:r>
      <w:r w:rsidRPr="009926C9">
        <w:t>равильные</w:t>
      </w:r>
      <w:r w:rsidRPr="009926C9">
        <w:rPr>
          <w:color w:val="auto"/>
        </w:rPr>
        <w:t xml:space="preserve"> ответы: 1-Б, 2-Г, 3-А, 4-В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Компетенции (индикаторы): </w:t>
      </w:r>
      <w:r w:rsidR="00CA0B40" w:rsidRPr="009926C9">
        <w:rPr>
          <w:color w:val="auto"/>
        </w:rPr>
        <w:t>УК-10</w:t>
      </w:r>
    </w:p>
    <w:p w:rsidR="00256211" w:rsidRDefault="00256211" w:rsidP="009C190C">
      <w:pPr>
        <w:spacing w:line="240" w:lineRule="auto"/>
        <w:rPr>
          <w:rFonts w:eastAsia="Calibri"/>
          <w:color w:val="auto"/>
        </w:rPr>
      </w:pPr>
    </w:p>
    <w:p w:rsidR="009C190C" w:rsidRPr="009926C9" w:rsidRDefault="009C190C" w:rsidP="009C190C">
      <w:pPr>
        <w:spacing w:line="240" w:lineRule="auto"/>
        <w:rPr>
          <w:rFonts w:eastAsia="Calibri"/>
          <w:color w:val="auto"/>
        </w:rPr>
      </w:pP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2. </w:t>
      </w:r>
      <w:r w:rsidRPr="009926C9">
        <w:rPr>
          <w:i/>
          <w:iCs/>
        </w:rPr>
        <w:t>Установите правильное соответствие</w:t>
      </w:r>
      <w:r w:rsidRPr="009926C9">
        <w:rPr>
          <w:rFonts w:eastAsia="Times New Roman"/>
          <w:i/>
          <w:iCs/>
          <w:lang w:eastAsia="ru-RU"/>
        </w:rPr>
        <w:t xml:space="preserve"> между понятием и определением</w:t>
      </w:r>
      <w:r w:rsidRPr="009926C9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4"/>
        <w:gridCol w:w="2999"/>
      </w:tblGrid>
      <w:tr w:rsidR="00256211" w:rsidRPr="009926C9">
        <w:tc>
          <w:tcPr>
            <w:tcW w:w="3478" w:type="pct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1) Юридические лица и дееспособные физические лица, либо добровольно (по собственной воле) заключившие со страховщиками договоры страхования, либо являющиеся страхователями в силу закона</w:t>
            </w:r>
          </w:p>
        </w:tc>
        <w:tc>
          <w:tcPr>
            <w:tcW w:w="1522" w:type="pct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А) Страхование жизни</w:t>
            </w:r>
          </w:p>
        </w:tc>
      </w:tr>
      <w:tr w:rsidR="00256211" w:rsidRPr="009926C9">
        <w:tc>
          <w:tcPr>
            <w:tcW w:w="3478" w:type="pct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2) Юридические лица (ОАО, ООО и т. д.), созданные для целей осуществления страхования, перестрахования, взаимного страхования и получившие лицензии в порядке, установленном Законом РФ</w:t>
            </w:r>
          </w:p>
        </w:tc>
        <w:tc>
          <w:tcPr>
            <w:tcW w:w="1522" w:type="pct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 xml:space="preserve">Б) Застрахованное лицо </w:t>
            </w:r>
          </w:p>
        </w:tc>
      </w:tr>
      <w:tr w:rsidR="00256211" w:rsidRPr="009926C9">
        <w:tc>
          <w:tcPr>
            <w:tcW w:w="3478" w:type="pct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3) Страхование, сочетающее в себе рисковую и сберегательную функции</w:t>
            </w:r>
          </w:p>
        </w:tc>
        <w:tc>
          <w:tcPr>
            <w:tcW w:w="1522" w:type="pct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В) Страховщики</w:t>
            </w:r>
          </w:p>
        </w:tc>
      </w:tr>
      <w:tr w:rsidR="00256211" w:rsidRPr="009926C9">
        <w:tc>
          <w:tcPr>
            <w:tcW w:w="3478" w:type="pct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4) Физическое лицо, здоровье, жизнь, имущество или пенсионное обеспечение которого застрахованы страховой организацией либо в силу доброй воли страхователя, либо в силу прямого указания в специальном федеральном законе.</w:t>
            </w:r>
          </w:p>
        </w:tc>
        <w:tc>
          <w:tcPr>
            <w:tcW w:w="1522" w:type="pct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Г) Страхователи</w:t>
            </w:r>
          </w:p>
        </w:tc>
      </w:tr>
    </w:tbl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П</w:t>
      </w:r>
      <w:r w:rsidRPr="009926C9">
        <w:t>равильные</w:t>
      </w:r>
      <w:r w:rsidRPr="009926C9">
        <w:rPr>
          <w:color w:val="auto"/>
        </w:rPr>
        <w:t xml:space="preserve"> ответы: 1-Г, 2-В, 3-А, 4-Б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Компетенции (индикаторы):</w:t>
      </w:r>
      <w:r w:rsidR="00CA0B40" w:rsidRPr="009926C9">
        <w:rPr>
          <w:color w:val="auto"/>
        </w:rPr>
        <w:t xml:space="preserve"> УК-10</w:t>
      </w:r>
      <w:r w:rsidRPr="009926C9">
        <w:rPr>
          <w:color w:val="auto"/>
        </w:rPr>
        <w:t xml:space="preserve"> </w:t>
      </w:r>
    </w:p>
    <w:p w:rsidR="00256211" w:rsidRDefault="00256211">
      <w:pPr>
        <w:spacing w:line="240" w:lineRule="auto"/>
        <w:rPr>
          <w:color w:val="auto"/>
        </w:rPr>
      </w:pPr>
    </w:p>
    <w:p w:rsidR="009C190C" w:rsidRDefault="009C190C">
      <w:pPr>
        <w:spacing w:line="240" w:lineRule="auto"/>
        <w:rPr>
          <w:color w:val="auto"/>
        </w:rPr>
      </w:pPr>
    </w:p>
    <w:p w:rsidR="009C190C" w:rsidRDefault="009C190C">
      <w:pPr>
        <w:spacing w:line="240" w:lineRule="auto"/>
        <w:rPr>
          <w:color w:val="auto"/>
        </w:rPr>
      </w:pPr>
    </w:p>
    <w:p w:rsidR="009C190C" w:rsidRPr="009926C9" w:rsidRDefault="009C190C">
      <w:pPr>
        <w:spacing w:line="240" w:lineRule="auto"/>
        <w:rPr>
          <w:color w:val="auto"/>
        </w:rPr>
      </w:pP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lastRenderedPageBreak/>
        <w:t xml:space="preserve">3. </w:t>
      </w:r>
      <w:r w:rsidRPr="009926C9">
        <w:rPr>
          <w:i/>
          <w:iCs/>
        </w:rPr>
        <w:t>Установите правильное соответствие</w:t>
      </w:r>
      <w:r w:rsidRPr="009926C9">
        <w:rPr>
          <w:rFonts w:eastAsia="Times New Roman"/>
          <w:i/>
          <w:iCs/>
          <w:lang w:eastAsia="ru-RU"/>
        </w:rPr>
        <w:t xml:space="preserve"> между понятием и определением</w:t>
      </w:r>
      <w:r w:rsidRPr="009926C9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6"/>
        <w:gridCol w:w="2997"/>
      </w:tblGrid>
      <w:tr w:rsidR="00256211" w:rsidRPr="009926C9">
        <w:tc>
          <w:tcPr>
            <w:tcW w:w="3479" w:type="pct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1) Лицо, в пользу которого заключен договор страхования.</w:t>
            </w:r>
          </w:p>
        </w:tc>
        <w:tc>
          <w:tcPr>
            <w:tcW w:w="1521" w:type="pct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А</w:t>
            </w:r>
            <w:r w:rsidRPr="009926C9">
              <w:rPr>
                <w:rFonts w:ascii="Times New Roman" w:hAnsi="Times New Roman"/>
                <w:color w:val="auto"/>
                <w:lang w:val="en-US"/>
              </w:rPr>
              <w:t>)</w:t>
            </w:r>
            <w:r w:rsidRPr="009926C9">
              <w:rPr>
                <w:rFonts w:ascii="Times New Roman" w:hAnsi="Times New Roman"/>
                <w:color w:val="auto"/>
              </w:rPr>
              <w:t xml:space="preserve"> Объект страхования</w:t>
            </w:r>
          </w:p>
        </w:tc>
      </w:tr>
      <w:tr w:rsidR="00256211" w:rsidRPr="009926C9">
        <w:tc>
          <w:tcPr>
            <w:tcW w:w="3479" w:type="pct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2) Предполагаемое событие, на случай наступления которого проводится страхование</w:t>
            </w:r>
          </w:p>
        </w:tc>
        <w:tc>
          <w:tcPr>
            <w:tcW w:w="1521" w:type="pct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Б</w:t>
            </w:r>
            <w:r w:rsidRPr="009926C9">
              <w:rPr>
                <w:rFonts w:ascii="Times New Roman" w:hAnsi="Times New Roman"/>
                <w:color w:val="auto"/>
                <w:lang w:val="en-US"/>
              </w:rPr>
              <w:t>)</w:t>
            </w:r>
            <w:r w:rsidRPr="009926C9">
              <w:rPr>
                <w:rFonts w:ascii="Times New Roman" w:hAnsi="Times New Roman"/>
                <w:color w:val="auto"/>
              </w:rPr>
              <w:t xml:space="preserve"> Выгодоприобретатель </w:t>
            </w:r>
          </w:p>
        </w:tc>
      </w:tr>
      <w:tr w:rsidR="00256211" w:rsidRPr="009926C9">
        <w:tc>
          <w:tcPr>
            <w:tcW w:w="3479" w:type="pct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3) Имущественный интерес, который является одним из существенных условий договора страхования</w:t>
            </w:r>
          </w:p>
        </w:tc>
        <w:tc>
          <w:tcPr>
            <w:tcW w:w="1521" w:type="pct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В) Страховая сумма</w:t>
            </w:r>
          </w:p>
        </w:tc>
      </w:tr>
      <w:tr w:rsidR="00256211" w:rsidRPr="009926C9">
        <w:tc>
          <w:tcPr>
            <w:tcW w:w="3479" w:type="pct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4) Денежная сумма, которая установлена федеральным законом и (или) определена договором страхования и исходя из которой устанавливается размер страховой премии (страховых взносов) и размер страховой выплаты при наступлении страхового случая</w:t>
            </w:r>
          </w:p>
        </w:tc>
        <w:tc>
          <w:tcPr>
            <w:tcW w:w="1521" w:type="pct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 xml:space="preserve">Г) Страховым риском </w:t>
            </w:r>
          </w:p>
        </w:tc>
      </w:tr>
    </w:tbl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П</w:t>
      </w:r>
      <w:r w:rsidRPr="009926C9">
        <w:t>равильные</w:t>
      </w:r>
      <w:r w:rsidRPr="009926C9">
        <w:rPr>
          <w:color w:val="auto"/>
        </w:rPr>
        <w:t xml:space="preserve"> ответы: 1-Б, 2-Г, 3-А, 4-В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Компетенции (индикаторы): </w:t>
      </w:r>
      <w:r w:rsidR="00CA0B40" w:rsidRPr="009926C9">
        <w:rPr>
          <w:color w:val="auto"/>
        </w:rPr>
        <w:t>УК-10</w:t>
      </w:r>
    </w:p>
    <w:p w:rsidR="00256211" w:rsidRDefault="00256211">
      <w:pPr>
        <w:spacing w:line="240" w:lineRule="auto"/>
        <w:rPr>
          <w:color w:val="auto"/>
        </w:rPr>
      </w:pPr>
    </w:p>
    <w:p w:rsidR="009C190C" w:rsidRDefault="009C190C">
      <w:pPr>
        <w:spacing w:line="240" w:lineRule="auto"/>
        <w:rPr>
          <w:color w:val="auto"/>
        </w:rPr>
      </w:pPr>
    </w:p>
    <w:p w:rsidR="009C190C" w:rsidRPr="009926C9" w:rsidRDefault="009C190C">
      <w:pPr>
        <w:spacing w:line="240" w:lineRule="auto"/>
        <w:rPr>
          <w:color w:val="auto"/>
        </w:rPr>
      </w:pP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4. </w:t>
      </w:r>
      <w:r w:rsidRPr="009926C9">
        <w:rPr>
          <w:i/>
          <w:iCs/>
        </w:rPr>
        <w:t>Установите правильное соответствие</w:t>
      </w:r>
      <w:r w:rsidRPr="009926C9">
        <w:rPr>
          <w:rFonts w:eastAsia="Times New Roman"/>
          <w:i/>
          <w:iCs/>
          <w:lang w:eastAsia="ru-RU"/>
        </w:rPr>
        <w:t xml:space="preserve"> между понятием и определением</w:t>
      </w:r>
      <w:r w:rsidRPr="009926C9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6"/>
        <w:gridCol w:w="2897"/>
      </w:tblGrid>
      <w:tr w:rsidR="00256211" w:rsidRPr="009926C9">
        <w:tc>
          <w:tcPr>
            <w:tcW w:w="3530" w:type="pct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1) Денежная сумма, установленная федеральным законом и (или) договором страхования и выплачиваемая страховщиком страхователю, застрахованному лицу, выгодоприобретателю при наступлении страхового случая</w:t>
            </w:r>
          </w:p>
        </w:tc>
        <w:tc>
          <w:tcPr>
            <w:tcW w:w="1470" w:type="pct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А) Страховая сумма</w:t>
            </w:r>
          </w:p>
        </w:tc>
      </w:tr>
      <w:tr w:rsidR="00256211" w:rsidRPr="009926C9">
        <w:tc>
          <w:tcPr>
            <w:tcW w:w="3530" w:type="pct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2) Денежная сумма, которая установлена федеральным законом и (или) определена договором страхования и исходя из которой устанавливается размер страховой премии (страховых взносов) и размер страховой выплаты при наступлении страхового случая</w:t>
            </w:r>
          </w:p>
        </w:tc>
        <w:tc>
          <w:tcPr>
            <w:tcW w:w="1470" w:type="pct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Б) Страховой тариф, или тарифная ставка</w:t>
            </w:r>
          </w:p>
        </w:tc>
      </w:tr>
      <w:tr w:rsidR="00256211" w:rsidRPr="009926C9">
        <w:tc>
          <w:tcPr>
            <w:tcW w:w="3530" w:type="pct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3) Ставка страховой премии с единицы страховой суммы с учетом объекта страхования и характера страхового риска</w:t>
            </w:r>
          </w:p>
        </w:tc>
        <w:tc>
          <w:tcPr>
            <w:tcW w:w="1470" w:type="pct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 xml:space="preserve">В) Страховая премия </w:t>
            </w:r>
          </w:p>
        </w:tc>
      </w:tr>
      <w:tr w:rsidR="00256211" w:rsidRPr="009926C9">
        <w:tc>
          <w:tcPr>
            <w:tcW w:w="3530" w:type="pct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4) Плата за страхование, которую страхователь (выгодоприобретатель) обязан уплатить страховщику в порядке и в сроки, которые установлены договором страхования</w:t>
            </w:r>
          </w:p>
        </w:tc>
        <w:tc>
          <w:tcPr>
            <w:tcW w:w="1470" w:type="pct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Г) Страховая выплата</w:t>
            </w:r>
          </w:p>
        </w:tc>
      </w:tr>
    </w:tbl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П</w:t>
      </w:r>
      <w:r w:rsidRPr="009926C9">
        <w:t>равильные</w:t>
      </w:r>
      <w:r w:rsidRPr="009926C9">
        <w:rPr>
          <w:color w:val="auto"/>
        </w:rPr>
        <w:t xml:space="preserve"> ответы: 1-Г, 2-А, 3-Б, 4-В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Компетенции (индикаторы): </w:t>
      </w:r>
      <w:r w:rsidR="00CA0B40" w:rsidRPr="009926C9">
        <w:rPr>
          <w:color w:val="auto"/>
        </w:rPr>
        <w:t>УК-10</w:t>
      </w:r>
    </w:p>
    <w:p w:rsidR="00256211" w:rsidRDefault="00256211" w:rsidP="00085272">
      <w:pPr>
        <w:spacing w:line="240" w:lineRule="auto"/>
        <w:rPr>
          <w:color w:val="auto"/>
        </w:rPr>
      </w:pPr>
    </w:p>
    <w:p w:rsidR="009C190C" w:rsidRDefault="009C190C" w:rsidP="00085272">
      <w:pPr>
        <w:spacing w:line="240" w:lineRule="auto"/>
        <w:rPr>
          <w:color w:val="auto"/>
        </w:rPr>
      </w:pPr>
    </w:p>
    <w:p w:rsidR="009C190C" w:rsidRDefault="009C190C" w:rsidP="00085272">
      <w:pPr>
        <w:spacing w:line="240" w:lineRule="auto"/>
        <w:rPr>
          <w:color w:val="auto"/>
        </w:rPr>
      </w:pPr>
    </w:p>
    <w:p w:rsidR="009C190C" w:rsidRPr="009926C9" w:rsidRDefault="009C190C" w:rsidP="00085272">
      <w:pPr>
        <w:spacing w:line="240" w:lineRule="auto"/>
        <w:rPr>
          <w:color w:val="auto"/>
        </w:rPr>
      </w:pP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lastRenderedPageBreak/>
        <w:t xml:space="preserve">5. </w:t>
      </w:r>
      <w:r w:rsidRPr="00085272">
        <w:rPr>
          <w:color w:val="auto"/>
        </w:rPr>
        <w:t>Установите</w:t>
      </w:r>
      <w:r w:rsidRPr="009926C9">
        <w:rPr>
          <w:i/>
          <w:iCs/>
        </w:rPr>
        <w:t xml:space="preserve"> правильное соответствие</w:t>
      </w:r>
      <w:r w:rsidRPr="009926C9">
        <w:rPr>
          <w:rFonts w:eastAsia="Times New Roman"/>
          <w:i/>
          <w:iCs/>
          <w:lang w:eastAsia="ru-RU"/>
        </w:rPr>
        <w:t xml:space="preserve"> между понятием и определением</w:t>
      </w:r>
      <w:r w:rsidRPr="009926C9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5"/>
        <w:gridCol w:w="2688"/>
      </w:tblGrid>
      <w:tr w:rsidR="00256211" w:rsidRPr="009926C9">
        <w:tc>
          <w:tcPr>
            <w:tcW w:w="3636" w:type="pct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1) Денежная сумма, которая установлена федеральным законом и (или) определена договором страхования и исходя из которой устанавливается размер страховой премии (страховых взносов) и размер страховой выплаты при наступлении страхового случая</w:t>
            </w:r>
          </w:p>
        </w:tc>
        <w:tc>
          <w:tcPr>
            <w:tcW w:w="1364" w:type="pct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 xml:space="preserve">А) Суброгация </w:t>
            </w:r>
          </w:p>
        </w:tc>
      </w:tr>
      <w:tr w:rsidR="00256211" w:rsidRPr="009926C9">
        <w:tc>
          <w:tcPr>
            <w:tcW w:w="3636" w:type="pct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2) Предусмотренное условиями договора страхования освобождение страховщика от возмещения убытков, не превышающих определенный размер</w:t>
            </w:r>
          </w:p>
        </w:tc>
        <w:tc>
          <w:tcPr>
            <w:tcW w:w="1364" w:type="pct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Б) Страховые резервы</w:t>
            </w:r>
          </w:p>
        </w:tc>
      </w:tr>
      <w:tr w:rsidR="00256211" w:rsidRPr="009926C9">
        <w:tc>
          <w:tcPr>
            <w:tcW w:w="3636" w:type="pct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3) Средства необходимые для обеспечения исполнения обязательств по страхованию, перестрахованию страховщики в порядке, установленном нормативным правовым актом органа страхового регулирования</w:t>
            </w:r>
          </w:p>
        </w:tc>
        <w:tc>
          <w:tcPr>
            <w:tcW w:w="1364" w:type="pct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 xml:space="preserve">В) Франшиза </w:t>
            </w:r>
          </w:p>
        </w:tc>
      </w:tr>
      <w:tr w:rsidR="00256211" w:rsidRPr="009926C9">
        <w:tc>
          <w:tcPr>
            <w:tcW w:w="3636" w:type="pct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4) Переход к страховщику прав страхователя на возмещение ущерба</w:t>
            </w:r>
          </w:p>
        </w:tc>
        <w:tc>
          <w:tcPr>
            <w:tcW w:w="1364" w:type="pct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Г) Страховая сумма</w:t>
            </w:r>
          </w:p>
        </w:tc>
      </w:tr>
    </w:tbl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П</w:t>
      </w:r>
      <w:r w:rsidRPr="009926C9">
        <w:t>равильные</w:t>
      </w:r>
      <w:r w:rsidRPr="009926C9">
        <w:rPr>
          <w:color w:val="auto"/>
        </w:rPr>
        <w:t xml:space="preserve"> ответы: 1-Г, 2-В, 3-Б, 4-А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Компетенции (индикаторы): </w:t>
      </w:r>
      <w:r w:rsidR="00CA0B40" w:rsidRPr="009926C9">
        <w:rPr>
          <w:color w:val="auto"/>
        </w:rPr>
        <w:t>УК-10</w:t>
      </w:r>
    </w:p>
    <w:p w:rsidR="00256211" w:rsidRDefault="00256211" w:rsidP="009C190C">
      <w:pPr>
        <w:spacing w:line="240" w:lineRule="auto"/>
        <w:rPr>
          <w:rFonts w:eastAsia="Calibri"/>
          <w:color w:val="auto"/>
        </w:rPr>
      </w:pPr>
    </w:p>
    <w:p w:rsidR="009C190C" w:rsidRDefault="009C190C" w:rsidP="009C190C">
      <w:pPr>
        <w:spacing w:line="240" w:lineRule="auto"/>
        <w:rPr>
          <w:rFonts w:eastAsia="Calibri"/>
          <w:color w:val="auto"/>
        </w:rPr>
      </w:pPr>
    </w:p>
    <w:p w:rsidR="009C190C" w:rsidRPr="009926C9" w:rsidRDefault="009C190C" w:rsidP="009C190C">
      <w:pPr>
        <w:spacing w:line="240" w:lineRule="auto"/>
        <w:rPr>
          <w:rFonts w:eastAsia="Calibri"/>
          <w:color w:val="auto"/>
        </w:rPr>
      </w:pP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6. </w:t>
      </w:r>
      <w:r w:rsidRPr="00085272">
        <w:rPr>
          <w:color w:val="auto"/>
        </w:rPr>
        <w:t>Установите</w:t>
      </w:r>
      <w:r w:rsidRPr="009926C9">
        <w:rPr>
          <w:i/>
          <w:iCs/>
        </w:rPr>
        <w:t xml:space="preserve"> правильное соответствие</w:t>
      </w:r>
      <w:r w:rsidRPr="009926C9">
        <w:rPr>
          <w:rFonts w:eastAsia="Times New Roman"/>
          <w:i/>
          <w:iCs/>
          <w:lang w:eastAsia="ru-RU"/>
        </w:rPr>
        <w:t xml:space="preserve"> между понятием и определением</w:t>
      </w:r>
      <w:r w:rsidRPr="009926C9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7"/>
        <w:tblW w:w="979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  <w:gridCol w:w="2846"/>
      </w:tblGrid>
      <w:tr w:rsidR="00256211" w:rsidRPr="009926C9">
        <w:tc>
          <w:tcPr>
            <w:tcW w:w="6951" w:type="dxa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1) Часть начисленной страховой премии (взносов) по договору, относящаяся к периоду действия договора, выходящему за пределы отчетного периода, (незаработанная премия), предназначенная для исполнения обязательств по обеспечению предстоящих выплат, которые могут возникнуть в следующих отчетных периодах.</w:t>
            </w:r>
          </w:p>
        </w:tc>
        <w:tc>
          <w:tcPr>
            <w:tcW w:w="2846" w:type="dxa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А) Резерв незаработанной премии</w:t>
            </w:r>
          </w:p>
        </w:tc>
      </w:tr>
      <w:tr w:rsidR="00256211" w:rsidRPr="009926C9">
        <w:tc>
          <w:tcPr>
            <w:tcW w:w="6951" w:type="dxa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2) Юридические лица и дееспособные физические лица, либо добровольно (по собственной воле) заключившие со страховщиками договоры страхования, либо являющиеся страхователями в силу закона</w:t>
            </w:r>
          </w:p>
        </w:tc>
        <w:tc>
          <w:tcPr>
            <w:tcW w:w="2846" w:type="dxa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Б) Страховой портфель</w:t>
            </w:r>
          </w:p>
        </w:tc>
      </w:tr>
      <w:tr w:rsidR="00256211" w:rsidRPr="009926C9">
        <w:tc>
          <w:tcPr>
            <w:tcW w:w="6951" w:type="dxa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3) Предусмотренное условиями договора страхования освобождение страховщика от возмещения убытков, не превышающих определенный размер</w:t>
            </w:r>
          </w:p>
        </w:tc>
        <w:tc>
          <w:tcPr>
            <w:tcW w:w="2846" w:type="dxa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В) Страхователи</w:t>
            </w:r>
          </w:p>
        </w:tc>
      </w:tr>
      <w:tr w:rsidR="00256211" w:rsidRPr="009926C9">
        <w:tc>
          <w:tcPr>
            <w:tcW w:w="6951" w:type="dxa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 xml:space="preserve">4) Обязательства, принятые страховщикам по договорам страхования </w:t>
            </w:r>
          </w:p>
        </w:tc>
        <w:tc>
          <w:tcPr>
            <w:tcW w:w="2846" w:type="dxa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Г) Франшиза</w:t>
            </w:r>
          </w:p>
        </w:tc>
      </w:tr>
    </w:tbl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П</w:t>
      </w:r>
      <w:r w:rsidRPr="009926C9">
        <w:t>равильные</w:t>
      </w:r>
      <w:r w:rsidRPr="009926C9">
        <w:rPr>
          <w:color w:val="auto"/>
        </w:rPr>
        <w:t xml:space="preserve"> ответы: 1-А, 2-В, 3-Г, 4-Б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Компетенции (индикаторы): </w:t>
      </w:r>
      <w:r w:rsidR="00CA0B40" w:rsidRPr="009926C9">
        <w:rPr>
          <w:color w:val="auto"/>
        </w:rPr>
        <w:t>УК-10</w:t>
      </w:r>
    </w:p>
    <w:p w:rsidR="00256211" w:rsidRDefault="00256211" w:rsidP="00085272">
      <w:pPr>
        <w:spacing w:line="240" w:lineRule="auto"/>
        <w:rPr>
          <w:rFonts w:eastAsia="Calibri"/>
          <w:color w:val="auto"/>
        </w:rPr>
      </w:pP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lastRenderedPageBreak/>
        <w:t xml:space="preserve">7. </w:t>
      </w:r>
      <w:r w:rsidRPr="00085272">
        <w:rPr>
          <w:color w:val="auto"/>
        </w:rPr>
        <w:t>Установите</w:t>
      </w:r>
      <w:r w:rsidRPr="009926C9">
        <w:rPr>
          <w:i/>
          <w:iCs/>
        </w:rPr>
        <w:t xml:space="preserve"> правильное соответствие</w:t>
      </w:r>
      <w:r w:rsidRPr="009926C9">
        <w:rPr>
          <w:rFonts w:eastAsia="Times New Roman"/>
          <w:i/>
          <w:iCs/>
          <w:lang w:eastAsia="ru-RU"/>
        </w:rPr>
        <w:t xml:space="preserve"> между понятием и определением</w:t>
      </w:r>
      <w:r w:rsidRPr="009926C9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7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9"/>
        <w:gridCol w:w="2977"/>
      </w:tblGrid>
      <w:tr w:rsidR="00256211" w:rsidRPr="009926C9">
        <w:tc>
          <w:tcPr>
            <w:tcW w:w="6809" w:type="dxa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1) Средства необходимые для обеспечения исполнения обязательств по страхованию, перестрахованию страховщики в порядке, установленном нормативным правовым актом органа страхового регулирования</w:t>
            </w:r>
          </w:p>
        </w:tc>
        <w:tc>
          <w:tcPr>
            <w:tcW w:w="2977" w:type="dxa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А) Обязательное страхование</w:t>
            </w:r>
          </w:p>
        </w:tc>
      </w:tr>
      <w:tr w:rsidR="00256211" w:rsidRPr="009926C9">
        <w:tc>
          <w:tcPr>
            <w:tcW w:w="6809" w:type="dxa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2) Страхование, осуществляемое в форме закона, по инициативе государства:</w:t>
            </w:r>
          </w:p>
        </w:tc>
        <w:tc>
          <w:tcPr>
            <w:tcW w:w="2977" w:type="dxa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Б) Страхователи</w:t>
            </w:r>
          </w:p>
        </w:tc>
      </w:tr>
      <w:tr w:rsidR="00256211" w:rsidRPr="009926C9">
        <w:tc>
          <w:tcPr>
            <w:tcW w:w="6809" w:type="dxa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3) Юридические лица и дееспособные физические лица, либо добровольно (по собственной воле) заключившие со страховщиками договоры страхования, либо являющиеся страхователями в силу закона</w:t>
            </w:r>
          </w:p>
        </w:tc>
        <w:tc>
          <w:tcPr>
            <w:tcW w:w="2977" w:type="dxa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 xml:space="preserve">В) Страховые резервы </w:t>
            </w:r>
          </w:p>
        </w:tc>
      </w:tr>
      <w:tr w:rsidR="00256211" w:rsidRPr="009926C9">
        <w:tc>
          <w:tcPr>
            <w:tcW w:w="6809" w:type="dxa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4) Ставка страховой премии с единицы страховой суммы с учетом объекта страхования и характера страхового риска</w:t>
            </w:r>
          </w:p>
        </w:tc>
        <w:tc>
          <w:tcPr>
            <w:tcW w:w="2977" w:type="dxa"/>
          </w:tcPr>
          <w:p w:rsidR="00256211" w:rsidRPr="009926C9" w:rsidRDefault="00D236D9" w:rsidP="009C190C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9926C9">
              <w:rPr>
                <w:rFonts w:ascii="Times New Roman" w:hAnsi="Times New Roman"/>
                <w:color w:val="auto"/>
              </w:rPr>
              <w:t>Г) Страховой тариф, или тарифная ставка</w:t>
            </w:r>
          </w:p>
        </w:tc>
      </w:tr>
    </w:tbl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П</w:t>
      </w:r>
      <w:r w:rsidRPr="009926C9">
        <w:t>равильные</w:t>
      </w:r>
      <w:r w:rsidRPr="009926C9">
        <w:rPr>
          <w:color w:val="auto"/>
        </w:rPr>
        <w:t xml:space="preserve"> ответы: 1-В, 2-А, 3-Б, 4-Г</w:t>
      </w:r>
    </w:p>
    <w:p w:rsidR="00256211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Компетенции (индикаторы): </w:t>
      </w:r>
      <w:r w:rsidR="00CA0B40" w:rsidRPr="009926C9">
        <w:rPr>
          <w:color w:val="auto"/>
        </w:rPr>
        <w:t>УК-10</w:t>
      </w:r>
    </w:p>
    <w:p w:rsidR="00085272" w:rsidRDefault="00085272" w:rsidP="00085272">
      <w:pPr>
        <w:spacing w:line="240" w:lineRule="auto"/>
        <w:rPr>
          <w:color w:val="auto"/>
        </w:rPr>
      </w:pPr>
    </w:p>
    <w:p w:rsidR="00085272" w:rsidRPr="009926C9" w:rsidRDefault="00085272" w:rsidP="00085272">
      <w:pPr>
        <w:spacing w:line="240" w:lineRule="auto"/>
        <w:rPr>
          <w:color w:val="auto"/>
        </w:rPr>
      </w:pPr>
    </w:p>
    <w:p w:rsidR="009C190C" w:rsidRPr="009C190C" w:rsidRDefault="009C190C" w:rsidP="009C190C">
      <w:pPr>
        <w:spacing w:after="360" w:line="240" w:lineRule="auto"/>
        <w:outlineLvl w:val="3"/>
        <w:rPr>
          <w:rFonts w:eastAsia="Aptos"/>
          <w:b/>
          <w:bCs/>
          <w:color w:val="auto"/>
          <w:kern w:val="2"/>
          <w:szCs w:val="24"/>
          <w14:ligatures w14:val="standardContextual"/>
        </w:rPr>
      </w:pPr>
      <w:r w:rsidRPr="009C190C">
        <w:rPr>
          <w:rFonts w:eastAsia="Aptos"/>
          <w:b/>
          <w:bCs/>
          <w:color w:val="auto"/>
          <w:kern w:val="2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:rsidR="00256211" w:rsidRPr="009926C9" w:rsidRDefault="00D236D9" w:rsidP="00085272">
      <w:pPr>
        <w:spacing w:line="240" w:lineRule="auto"/>
        <w:rPr>
          <w:i/>
        </w:rPr>
      </w:pPr>
      <w:r w:rsidRPr="009926C9">
        <w:rPr>
          <w:i/>
        </w:rPr>
        <w:t>1. Установите правильную последовательность этапов ведения страхового продукта. Запишите правильную последовательность букв слева направо.</w:t>
      </w:r>
    </w:p>
    <w:p w:rsidR="00256211" w:rsidRPr="009926C9" w:rsidRDefault="00D236D9" w:rsidP="00085272">
      <w:pPr>
        <w:spacing w:line="240" w:lineRule="auto"/>
        <w:rPr>
          <w:rStyle w:val="a3"/>
          <w:b w:val="0"/>
          <w:bCs w:val="0"/>
        </w:rPr>
      </w:pPr>
      <w:r w:rsidRPr="009926C9">
        <w:t xml:space="preserve">А) </w:t>
      </w:r>
      <w:r w:rsidRPr="009926C9">
        <w:rPr>
          <w:rStyle w:val="a3"/>
          <w:b w:val="0"/>
          <w:bCs w:val="0"/>
        </w:rPr>
        <w:t xml:space="preserve">Оценка рисков страховщиком; </w:t>
      </w:r>
    </w:p>
    <w:p w:rsidR="00256211" w:rsidRPr="009926C9" w:rsidRDefault="00D236D9" w:rsidP="00085272">
      <w:pPr>
        <w:spacing w:line="240" w:lineRule="auto"/>
        <w:rPr>
          <w:rStyle w:val="a3"/>
          <w:b w:val="0"/>
          <w:bCs w:val="0"/>
        </w:rPr>
      </w:pPr>
      <w:r w:rsidRPr="009926C9">
        <w:t xml:space="preserve">Б) </w:t>
      </w:r>
      <w:r w:rsidRPr="009926C9">
        <w:rPr>
          <w:rStyle w:val="a3"/>
          <w:b w:val="0"/>
          <w:bCs w:val="0"/>
        </w:rPr>
        <w:t>Формирование аккумулированного фонда страховщиком;</w:t>
      </w:r>
    </w:p>
    <w:p w:rsidR="00256211" w:rsidRPr="009926C9" w:rsidRDefault="00D236D9" w:rsidP="00085272">
      <w:pPr>
        <w:spacing w:line="240" w:lineRule="auto"/>
        <w:rPr>
          <w:rStyle w:val="a3"/>
        </w:rPr>
      </w:pPr>
      <w:r w:rsidRPr="009926C9">
        <w:t xml:space="preserve">В) </w:t>
      </w:r>
      <w:r w:rsidRPr="009926C9">
        <w:rPr>
          <w:rStyle w:val="a3"/>
          <w:b w:val="0"/>
          <w:bCs w:val="0"/>
        </w:rPr>
        <w:t>Подача страхователем заявления на страхование;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t xml:space="preserve">Г) </w:t>
      </w:r>
      <w:r w:rsidRPr="009926C9">
        <w:rPr>
          <w:rStyle w:val="a3"/>
          <w:b w:val="0"/>
          <w:bCs w:val="0"/>
        </w:rPr>
        <w:t>Составление и заключение договора страхования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t>Правильный ответ: В, А, Г, Б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Компетенции (индикаторы): </w:t>
      </w:r>
      <w:r w:rsidR="00CA0B40" w:rsidRPr="009926C9">
        <w:rPr>
          <w:color w:val="auto"/>
        </w:rPr>
        <w:t>УК-10</w:t>
      </w:r>
    </w:p>
    <w:p w:rsidR="00256211" w:rsidRPr="009C190C" w:rsidRDefault="00256211" w:rsidP="00085272">
      <w:pPr>
        <w:spacing w:line="240" w:lineRule="auto"/>
        <w:rPr>
          <w:color w:val="auto"/>
          <w:kern w:val="2"/>
          <w14:ligatures w14:val="standardContextual"/>
        </w:rPr>
      </w:pPr>
    </w:p>
    <w:p w:rsidR="00256211" w:rsidRPr="009926C9" w:rsidRDefault="00D236D9" w:rsidP="00085272">
      <w:pPr>
        <w:spacing w:line="240" w:lineRule="auto"/>
        <w:rPr>
          <w:i/>
        </w:rPr>
      </w:pPr>
      <w:r w:rsidRPr="009926C9">
        <w:rPr>
          <w:i/>
        </w:rPr>
        <w:t>2. Установите правильную последовательность этапов исторического развития страховой деятельности. Запишите правильную последовательность букв слева направо.</w:t>
      </w:r>
    </w:p>
    <w:p w:rsidR="00256211" w:rsidRPr="009926C9" w:rsidRDefault="00D236D9" w:rsidP="00085272">
      <w:pPr>
        <w:spacing w:line="240" w:lineRule="auto"/>
      </w:pPr>
      <w:r w:rsidRPr="009926C9">
        <w:t xml:space="preserve">А) </w:t>
      </w:r>
      <w:r w:rsidRPr="009926C9">
        <w:rPr>
          <w:rStyle w:val="a3"/>
          <w:b w:val="0"/>
          <w:bCs w:val="0"/>
        </w:rPr>
        <w:t>Страхование в эпоху капитализма;</w:t>
      </w:r>
    </w:p>
    <w:p w:rsidR="00256211" w:rsidRPr="009926C9" w:rsidRDefault="00D236D9" w:rsidP="00085272">
      <w:pPr>
        <w:spacing w:line="240" w:lineRule="auto"/>
      </w:pPr>
      <w:r w:rsidRPr="009926C9">
        <w:t xml:space="preserve">Б) </w:t>
      </w:r>
      <w:r w:rsidRPr="009926C9">
        <w:rPr>
          <w:rStyle w:val="a3"/>
          <w:b w:val="0"/>
          <w:bCs w:val="0"/>
        </w:rPr>
        <w:t>Страхование в древнем мире;</w:t>
      </w:r>
    </w:p>
    <w:p w:rsidR="00256211" w:rsidRPr="009926C9" w:rsidRDefault="00D236D9" w:rsidP="00085272">
      <w:pPr>
        <w:spacing w:line="240" w:lineRule="auto"/>
      </w:pPr>
      <w:r w:rsidRPr="009926C9">
        <w:t xml:space="preserve">В) </w:t>
      </w:r>
      <w:r w:rsidRPr="009926C9">
        <w:rPr>
          <w:rStyle w:val="a3"/>
          <w:b w:val="0"/>
          <w:bCs w:val="0"/>
        </w:rPr>
        <w:t>Средневековое страхование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t>Правильный ответ: Б, В, А</w:t>
      </w:r>
    </w:p>
    <w:p w:rsidR="00256211" w:rsidRPr="009926C9" w:rsidRDefault="00D236D9" w:rsidP="00085272">
      <w:pPr>
        <w:spacing w:line="240" w:lineRule="auto"/>
      </w:pPr>
      <w:r w:rsidRPr="009926C9">
        <w:rPr>
          <w:color w:val="auto"/>
        </w:rPr>
        <w:t xml:space="preserve">Компетенции (индикаторы): </w:t>
      </w:r>
      <w:r w:rsidR="00CA0B40" w:rsidRPr="009926C9">
        <w:rPr>
          <w:color w:val="auto"/>
        </w:rPr>
        <w:t>УК-10</w:t>
      </w:r>
    </w:p>
    <w:p w:rsidR="00256211" w:rsidRPr="009926C9" w:rsidRDefault="00256211" w:rsidP="00085272">
      <w:pPr>
        <w:spacing w:line="240" w:lineRule="auto"/>
        <w:rPr>
          <w:color w:val="auto"/>
        </w:rPr>
      </w:pPr>
    </w:p>
    <w:p w:rsidR="00256211" w:rsidRPr="009926C9" w:rsidRDefault="00D236D9" w:rsidP="00085272">
      <w:pPr>
        <w:spacing w:line="240" w:lineRule="auto"/>
        <w:rPr>
          <w:i/>
        </w:rPr>
      </w:pPr>
      <w:r w:rsidRPr="009926C9">
        <w:rPr>
          <w:i/>
        </w:rPr>
        <w:lastRenderedPageBreak/>
        <w:t>3. Установите правильную последовательность операция заключения договора страхования имущества. Запишите правильную последовательность букв слева направо.</w:t>
      </w:r>
    </w:p>
    <w:p w:rsidR="00256211" w:rsidRPr="009926C9" w:rsidRDefault="00D236D9" w:rsidP="00085272">
      <w:pPr>
        <w:spacing w:line="240" w:lineRule="auto"/>
        <w:rPr>
          <w:rStyle w:val="a3"/>
          <w:b w:val="0"/>
          <w:bCs w:val="0"/>
        </w:rPr>
      </w:pPr>
      <w:r w:rsidRPr="009926C9">
        <w:rPr>
          <w:rStyle w:val="a3"/>
          <w:b w:val="0"/>
          <w:bCs w:val="0"/>
        </w:rPr>
        <w:t>А) Оценка рисков страхования;</w:t>
      </w:r>
    </w:p>
    <w:p w:rsidR="00256211" w:rsidRPr="009926C9" w:rsidRDefault="00D236D9" w:rsidP="00085272">
      <w:pPr>
        <w:spacing w:line="240" w:lineRule="auto"/>
        <w:rPr>
          <w:iCs/>
        </w:rPr>
      </w:pPr>
      <w:r w:rsidRPr="009926C9">
        <w:rPr>
          <w:rStyle w:val="a3"/>
          <w:b w:val="0"/>
          <w:bCs w:val="0"/>
        </w:rPr>
        <w:t>Б) Согласование страховой суммы и франшизы;</w:t>
      </w:r>
    </w:p>
    <w:p w:rsidR="00256211" w:rsidRPr="009926C9" w:rsidRDefault="00D236D9" w:rsidP="00085272">
      <w:pPr>
        <w:spacing w:line="240" w:lineRule="auto"/>
        <w:rPr>
          <w:iCs/>
        </w:rPr>
      </w:pPr>
      <w:r w:rsidRPr="009926C9">
        <w:rPr>
          <w:rStyle w:val="a3"/>
          <w:b w:val="0"/>
          <w:bCs w:val="0"/>
        </w:rPr>
        <w:t>В) Анализ объекта страхования;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rStyle w:val="a3"/>
          <w:b w:val="0"/>
          <w:bCs w:val="0"/>
        </w:rPr>
        <w:t>Г) Расчет страхового взноса;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rStyle w:val="a3"/>
          <w:b w:val="0"/>
          <w:bCs w:val="0"/>
        </w:rPr>
        <w:t>Д) Выбор страхового тарифа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t>Правильный ответ: В, А, Д, Б, Г</w:t>
      </w:r>
    </w:p>
    <w:p w:rsidR="00256211" w:rsidRPr="009926C9" w:rsidRDefault="00D236D9" w:rsidP="00085272">
      <w:pPr>
        <w:spacing w:line="240" w:lineRule="auto"/>
      </w:pPr>
      <w:r w:rsidRPr="009926C9">
        <w:rPr>
          <w:color w:val="auto"/>
        </w:rPr>
        <w:t xml:space="preserve">Компетенции (индикаторы): </w:t>
      </w:r>
      <w:r w:rsidR="00CA0B40" w:rsidRPr="009926C9">
        <w:rPr>
          <w:color w:val="auto"/>
        </w:rPr>
        <w:t>УК-10</w:t>
      </w:r>
    </w:p>
    <w:p w:rsidR="00256211" w:rsidRPr="009926C9" w:rsidRDefault="00256211" w:rsidP="00085272">
      <w:pPr>
        <w:spacing w:line="240" w:lineRule="auto"/>
        <w:rPr>
          <w:color w:val="auto"/>
        </w:rPr>
      </w:pPr>
    </w:p>
    <w:p w:rsidR="00256211" w:rsidRPr="009926C9" w:rsidRDefault="00D236D9" w:rsidP="00085272">
      <w:pPr>
        <w:spacing w:line="240" w:lineRule="auto"/>
        <w:rPr>
          <w:i/>
          <w:color w:val="auto"/>
        </w:rPr>
      </w:pPr>
      <w:r w:rsidRPr="009926C9">
        <w:rPr>
          <w:i/>
        </w:rPr>
        <w:t>4. Установите правильную последовательность этапов андеррайтинга. Запишите правильную последовательность букв слева направо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rStyle w:val="a3"/>
          <w:b w:val="0"/>
          <w:bCs w:val="0"/>
        </w:rPr>
        <w:t>А) Экспертиза объекта и окружающей среды;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rStyle w:val="a3"/>
          <w:b w:val="0"/>
          <w:bCs w:val="0"/>
        </w:rPr>
        <w:t>Б) Экспертиза заявления и приложений;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rStyle w:val="a3"/>
          <w:b w:val="0"/>
          <w:bCs w:val="0"/>
        </w:rPr>
        <w:t>В) Анализ убыточности;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rStyle w:val="a3"/>
          <w:b w:val="0"/>
          <w:bCs w:val="0"/>
        </w:rPr>
        <w:t>Г) Мониторинг объекта страхования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t>Правильный ответ: Б, А, Г, В</w:t>
      </w:r>
    </w:p>
    <w:p w:rsidR="00256211" w:rsidRPr="009926C9" w:rsidRDefault="00D236D9" w:rsidP="00085272">
      <w:pPr>
        <w:spacing w:line="240" w:lineRule="auto"/>
      </w:pPr>
      <w:r w:rsidRPr="009926C9">
        <w:rPr>
          <w:color w:val="auto"/>
        </w:rPr>
        <w:t>Компетенции (индикаторы):</w:t>
      </w:r>
      <w:r w:rsidR="00CA0B40" w:rsidRPr="009926C9">
        <w:rPr>
          <w:color w:val="auto"/>
        </w:rPr>
        <w:t xml:space="preserve"> УК-10</w:t>
      </w:r>
      <w:r w:rsidRPr="009926C9">
        <w:rPr>
          <w:color w:val="auto"/>
        </w:rPr>
        <w:t xml:space="preserve"> </w:t>
      </w:r>
    </w:p>
    <w:p w:rsidR="00256211" w:rsidRPr="009926C9" w:rsidRDefault="00256211" w:rsidP="00085272">
      <w:pPr>
        <w:spacing w:line="240" w:lineRule="auto"/>
        <w:rPr>
          <w:color w:val="auto"/>
        </w:rPr>
      </w:pPr>
    </w:p>
    <w:p w:rsidR="00256211" w:rsidRPr="009926C9" w:rsidRDefault="00D236D9" w:rsidP="00085272">
      <w:pPr>
        <w:spacing w:line="240" w:lineRule="auto"/>
        <w:rPr>
          <w:i/>
          <w:color w:val="auto"/>
        </w:rPr>
      </w:pPr>
      <w:r w:rsidRPr="009926C9">
        <w:rPr>
          <w:i/>
        </w:rPr>
        <w:t>5. Установите правильную последовательность этапов финансового планирования деятельности страховой организации. Запишите правильную последовательность букв слева направо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rStyle w:val="a3"/>
          <w:b w:val="0"/>
          <w:bCs w:val="0"/>
        </w:rPr>
        <w:t>А) Формирование цели и предельных сроков ее достижения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t>Б) Выявление и выбор вариантов развития, качественная оценка альтернатив развития;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rStyle w:val="a3"/>
          <w:b w:val="0"/>
          <w:bCs w:val="0"/>
        </w:rPr>
        <w:t>В) Прогнозирование – выработка обоснованного подхода ко всем планам деятельности страховщика;</w:t>
      </w:r>
    </w:p>
    <w:p w:rsidR="00256211" w:rsidRPr="009926C9" w:rsidRDefault="00D236D9" w:rsidP="00085272">
      <w:pPr>
        <w:spacing w:line="240" w:lineRule="auto"/>
        <w:rPr>
          <w:rStyle w:val="a3"/>
          <w:b w:val="0"/>
          <w:bCs w:val="0"/>
        </w:rPr>
      </w:pPr>
      <w:r w:rsidRPr="009926C9">
        <w:rPr>
          <w:rStyle w:val="a3"/>
          <w:b w:val="0"/>
          <w:bCs w:val="0"/>
        </w:rPr>
        <w:t>Г) Разработка программы действий и составление плана работ по ее достижению;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rStyle w:val="a3"/>
          <w:b w:val="0"/>
          <w:bCs w:val="0"/>
        </w:rPr>
        <w:t>Д) Формирование бюджета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t>Правильный ответ: В, Б, А, Г, Д</w:t>
      </w:r>
    </w:p>
    <w:p w:rsidR="00256211" w:rsidRPr="009926C9" w:rsidRDefault="00D236D9" w:rsidP="00085272">
      <w:pPr>
        <w:spacing w:line="240" w:lineRule="auto"/>
      </w:pPr>
      <w:r w:rsidRPr="009926C9">
        <w:rPr>
          <w:color w:val="auto"/>
        </w:rPr>
        <w:t xml:space="preserve">Компетенции (индикаторы): </w:t>
      </w:r>
      <w:r w:rsidR="00CA0B40" w:rsidRPr="009926C9">
        <w:rPr>
          <w:color w:val="auto"/>
        </w:rPr>
        <w:t>УК-10</w:t>
      </w:r>
    </w:p>
    <w:p w:rsidR="00256211" w:rsidRPr="009926C9" w:rsidRDefault="00256211" w:rsidP="00085272">
      <w:pPr>
        <w:spacing w:line="240" w:lineRule="auto"/>
      </w:pPr>
    </w:p>
    <w:p w:rsidR="00256211" w:rsidRPr="009926C9" w:rsidRDefault="00D236D9" w:rsidP="00085272">
      <w:pPr>
        <w:spacing w:line="240" w:lineRule="auto"/>
        <w:rPr>
          <w:i/>
        </w:rPr>
      </w:pPr>
      <w:r w:rsidRPr="009926C9">
        <w:rPr>
          <w:i/>
        </w:rPr>
        <w:t>6. Установите правильную последовательность этапов возникновения способов защиты. Запишите правильную последовательность букв слева направо.</w:t>
      </w:r>
    </w:p>
    <w:p w:rsidR="00256211" w:rsidRPr="009926C9" w:rsidRDefault="00D236D9" w:rsidP="00085272">
      <w:pPr>
        <w:spacing w:line="240" w:lineRule="auto"/>
      </w:pPr>
      <w:r w:rsidRPr="009926C9">
        <w:rPr>
          <w:rStyle w:val="a3"/>
          <w:b w:val="0"/>
          <w:bCs w:val="0"/>
        </w:rPr>
        <w:t>А) Защита;</w:t>
      </w:r>
    </w:p>
    <w:p w:rsidR="00256211" w:rsidRPr="009926C9" w:rsidRDefault="00D236D9" w:rsidP="00085272">
      <w:pPr>
        <w:spacing w:line="240" w:lineRule="auto"/>
      </w:pPr>
      <w:r w:rsidRPr="009926C9">
        <w:rPr>
          <w:rStyle w:val="a3"/>
          <w:b w:val="0"/>
          <w:bCs w:val="0"/>
        </w:rPr>
        <w:t>Б) Убыток, ущерб, вред;</w:t>
      </w:r>
    </w:p>
    <w:p w:rsidR="00256211" w:rsidRPr="009926C9" w:rsidRDefault="00D236D9" w:rsidP="00085272">
      <w:pPr>
        <w:spacing w:line="240" w:lineRule="auto"/>
      </w:pPr>
      <w:r w:rsidRPr="009926C9">
        <w:t>В) Способ защиты;</w:t>
      </w:r>
    </w:p>
    <w:p w:rsidR="00256211" w:rsidRPr="009926C9" w:rsidRDefault="00D236D9" w:rsidP="00085272">
      <w:pPr>
        <w:spacing w:line="240" w:lineRule="auto"/>
      </w:pPr>
      <w:r w:rsidRPr="009926C9">
        <w:rPr>
          <w:rStyle w:val="a3"/>
          <w:b w:val="0"/>
          <w:bCs w:val="0"/>
        </w:rPr>
        <w:t>Г) Случайное неблагоприятное событие.</w:t>
      </w:r>
    </w:p>
    <w:p w:rsidR="00256211" w:rsidRPr="009926C9" w:rsidRDefault="00D236D9" w:rsidP="00085272">
      <w:pPr>
        <w:spacing w:line="240" w:lineRule="auto"/>
      </w:pPr>
      <w:r w:rsidRPr="009926C9">
        <w:t>Правильный ответ: Г, Б, А, В</w:t>
      </w:r>
    </w:p>
    <w:p w:rsidR="00256211" w:rsidRPr="009926C9" w:rsidRDefault="00D236D9" w:rsidP="00085272">
      <w:pPr>
        <w:spacing w:line="240" w:lineRule="auto"/>
      </w:pPr>
      <w:r w:rsidRPr="009926C9">
        <w:rPr>
          <w:color w:val="auto"/>
        </w:rPr>
        <w:t xml:space="preserve">Компетенции (индикаторы): </w:t>
      </w:r>
      <w:r w:rsidR="00CA0B40" w:rsidRPr="009926C9">
        <w:rPr>
          <w:color w:val="auto"/>
        </w:rPr>
        <w:t>УК-10</w:t>
      </w:r>
    </w:p>
    <w:p w:rsidR="00256211" w:rsidRDefault="00256211">
      <w:pPr>
        <w:spacing w:line="240" w:lineRule="auto"/>
        <w:rPr>
          <w:color w:val="auto"/>
        </w:rPr>
      </w:pPr>
    </w:p>
    <w:p w:rsidR="009C190C" w:rsidRPr="009926C9" w:rsidRDefault="009C190C">
      <w:pPr>
        <w:spacing w:line="240" w:lineRule="auto"/>
        <w:rPr>
          <w:color w:val="auto"/>
        </w:rPr>
      </w:pPr>
    </w:p>
    <w:p w:rsidR="009C190C" w:rsidRPr="009C190C" w:rsidRDefault="009C190C" w:rsidP="009C190C">
      <w:pPr>
        <w:spacing w:after="480" w:line="240" w:lineRule="auto"/>
        <w:ind w:firstLine="0"/>
        <w:outlineLvl w:val="2"/>
        <w:rPr>
          <w:rFonts w:eastAsia="Aptos"/>
          <w:b/>
          <w:bCs/>
          <w:color w:val="auto"/>
          <w:kern w:val="2"/>
          <w:szCs w:val="24"/>
          <w14:ligatures w14:val="standardContextual"/>
        </w:rPr>
      </w:pPr>
      <w:r w:rsidRPr="009C190C">
        <w:rPr>
          <w:rFonts w:eastAsia="Aptos"/>
          <w:b/>
          <w:bCs/>
          <w:color w:val="auto"/>
          <w:kern w:val="2"/>
          <w:szCs w:val="24"/>
          <w14:ligatures w14:val="standardContextual"/>
        </w:rPr>
        <w:lastRenderedPageBreak/>
        <w:t>Задания открытого типа</w:t>
      </w:r>
    </w:p>
    <w:p w:rsidR="009C190C" w:rsidRPr="009C190C" w:rsidRDefault="009C190C" w:rsidP="009C190C">
      <w:pPr>
        <w:spacing w:after="360" w:line="240" w:lineRule="auto"/>
        <w:outlineLvl w:val="3"/>
        <w:rPr>
          <w:rFonts w:eastAsia="Aptos"/>
          <w:b/>
          <w:bCs/>
          <w:color w:val="auto"/>
          <w:kern w:val="2"/>
          <w:szCs w:val="24"/>
          <w14:ligatures w14:val="standardContextual"/>
        </w:rPr>
      </w:pPr>
      <w:r w:rsidRPr="009C190C">
        <w:rPr>
          <w:rFonts w:eastAsia="Aptos"/>
          <w:b/>
          <w:bCs/>
          <w:color w:val="auto"/>
          <w:kern w:val="2"/>
          <w:szCs w:val="24"/>
          <w14:ligatures w14:val="standardContextual"/>
        </w:rPr>
        <w:t>Задания открытого типа на дополнение</w:t>
      </w:r>
    </w:p>
    <w:p w:rsidR="00256211" w:rsidRPr="009926C9" w:rsidRDefault="00D236D9" w:rsidP="00085272">
      <w:pPr>
        <w:spacing w:line="240" w:lineRule="auto"/>
        <w:rPr>
          <w:i/>
          <w:color w:val="auto"/>
        </w:rPr>
      </w:pPr>
      <w:r w:rsidRPr="009926C9">
        <w:rPr>
          <w:color w:val="auto"/>
        </w:rPr>
        <w:t xml:space="preserve">1. </w:t>
      </w:r>
      <w:r w:rsidRPr="009926C9">
        <w:rPr>
          <w:i/>
          <w:color w:val="auto"/>
        </w:rPr>
        <w:t>Напишите пропущенное словосочетание.</w:t>
      </w:r>
    </w:p>
    <w:p w:rsidR="00256211" w:rsidRPr="009926C9" w:rsidRDefault="00D236D9" w:rsidP="00085272">
      <w:pPr>
        <w:spacing w:line="240" w:lineRule="auto"/>
      </w:pPr>
      <w:r w:rsidRPr="009926C9">
        <w:t xml:space="preserve">Страхователями признаются </w:t>
      </w:r>
      <w:r w:rsidRPr="009926C9">
        <w:rPr>
          <w:shd w:val="clear" w:color="auto" w:fill="FFFFFF"/>
        </w:rPr>
        <w:t>__________</w:t>
      </w:r>
      <w:r w:rsidRPr="009926C9">
        <w:rPr>
          <w:color w:val="auto"/>
        </w:rPr>
        <w:t>, заключившие со страховщиками договоры страхования, либо являющиеся страхователями в силу закона и уплатившие страховые взносы</w:t>
      </w:r>
      <w:r w:rsidRPr="009926C9">
        <w:t>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Правильный ответ: юридические и физические лица</w:t>
      </w:r>
    </w:p>
    <w:p w:rsidR="00256211" w:rsidRPr="009926C9" w:rsidRDefault="00D236D9" w:rsidP="00085272">
      <w:pPr>
        <w:spacing w:line="240" w:lineRule="auto"/>
        <w:rPr>
          <w:i/>
          <w:color w:val="auto"/>
        </w:rPr>
      </w:pPr>
      <w:r w:rsidRPr="009926C9">
        <w:rPr>
          <w:color w:val="auto"/>
        </w:rPr>
        <w:t xml:space="preserve">Компетенции (индикаторы): </w:t>
      </w:r>
      <w:r w:rsidR="00CA0B40" w:rsidRPr="009926C9">
        <w:rPr>
          <w:color w:val="auto"/>
        </w:rPr>
        <w:t>УК-10</w:t>
      </w:r>
    </w:p>
    <w:p w:rsidR="00256211" w:rsidRPr="009926C9" w:rsidRDefault="00256211" w:rsidP="00085272">
      <w:pPr>
        <w:spacing w:line="240" w:lineRule="auto"/>
        <w:rPr>
          <w:i/>
          <w:color w:val="auto"/>
        </w:rPr>
      </w:pPr>
    </w:p>
    <w:p w:rsidR="00256211" w:rsidRPr="009926C9" w:rsidRDefault="00D236D9" w:rsidP="00085272">
      <w:pPr>
        <w:spacing w:line="240" w:lineRule="auto"/>
        <w:rPr>
          <w:i/>
          <w:color w:val="auto"/>
        </w:rPr>
      </w:pPr>
      <w:r w:rsidRPr="009926C9">
        <w:rPr>
          <w:color w:val="auto"/>
        </w:rPr>
        <w:t xml:space="preserve">2. </w:t>
      </w:r>
      <w:r w:rsidRPr="009926C9">
        <w:rPr>
          <w:i/>
          <w:color w:val="auto"/>
        </w:rPr>
        <w:t>Напишите пропущенное слово.</w:t>
      </w:r>
    </w:p>
    <w:p w:rsidR="00256211" w:rsidRPr="009926C9" w:rsidRDefault="00D236D9" w:rsidP="00085272">
      <w:pPr>
        <w:spacing w:line="240" w:lineRule="auto"/>
        <w:rPr>
          <w:color w:val="auto"/>
          <w:shd w:val="clear" w:color="auto" w:fill="FFFFFF"/>
        </w:rPr>
      </w:pPr>
      <w:r w:rsidRPr="009926C9">
        <w:rPr>
          <w:color w:val="auto"/>
        </w:rPr>
        <w:t xml:space="preserve">Экономическая категория, отражающая совокупность специфических распределительных и парораспределительных отношений, связанных с возмещением потерь, наносимых общественному производству и жизненному уровню населения стихийными бедствиями и другими чрезвычайными событиями </w:t>
      </w:r>
      <w:r w:rsidRPr="009926C9">
        <w:t>–</w:t>
      </w:r>
      <w:r w:rsidRPr="009926C9">
        <w:rPr>
          <w:color w:val="auto"/>
        </w:rPr>
        <w:t xml:space="preserve"> это</w:t>
      </w:r>
      <w:r w:rsidRPr="009926C9">
        <w:rPr>
          <w:color w:val="auto"/>
          <w:shd w:val="clear" w:color="auto" w:fill="FFFFFF"/>
        </w:rPr>
        <w:t>_____________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Правильный ответ: страхование</w:t>
      </w:r>
    </w:p>
    <w:p w:rsidR="00256211" w:rsidRPr="009926C9" w:rsidRDefault="00D236D9" w:rsidP="00085272">
      <w:pPr>
        <w:spacing w:line="240" w:lineRule="auto"/>
        <w:rPr>
          <w:i/>
          <w:color w:val="auto"/>
        </w:rPr>
      </w:pPr>
      <w:r w:rsidRPr="009926C9">
        <w:rPr>
          <w:color w:val="auto"/>
        </w:rPr>
        <w:t xml:space="preserve">Компетенции (индикаторы): </w:t>
      </w:r>
      <w:r w:rsidR="00CA0B40" w:rsidRPr="009926C9">
        <w:rPr>
          <w:color w:val="auto"/>
        </w:rPr>
        <w:t>УК-10</w:t>
      </w:r>
    </w:p>
    <w:p w:rsidR="00256211" w:rsidRPr="009926C9" w:rsidRDefault="00256211" w:rsidP="00085272">
      <w:pPr>
        <w:spacing w:line="240" w:lineRule="auto"/>
        <w:rPr>
          <w:color w:val="auto"/>
        </w:rPr>
      </w:pPr>
    </w:p>
    <w:p w:rsidR="00256211" w:rsidRPr="009926C9" w:rsidRDefault="00D236D9" w:rsidP="00085272">
      <w:pPr>
        <w:spacing w:line="240" w:lineRule="auto"/>
        <w:rPr>
          <w:i/>
          <w:iCs/>
          <w:color w:val="auto"/>
        </w:rPr>
      </w:pPr>
      <w:r w:rsidRPr="009926C9">
        <w:rPr>
          <w:color w:val="auto"/>
        </w:rPr>
        <w:t xml:space="preserve">3. </w:t>
      </w:r>
      <w:r w:rsidRPr="009926C9">
        <w:rPr>
          <w:i/>
          <w:iCs/>
          <w:color w:val="auto"/>
        </w:rPr>
        <w:t>Напишите пропущенное словосочетание.</w:t>
      </w:r>
    </w:p>
    <w:p w:rsidR="00256211" w:rsidRPr="009926C9" w:rsidRDefault="00D236D9" w:rsidP="00085272">
      <w:pPr>
        <w:spacing w:line="240" w:lineRule="auto"/>
        <w:rPr>
          <w:color w:val="auto"/>
          <w:shd w:val="clear" w:color="auto" w:fill="FFFFFF"/>
        </w:rPr>
      </w:pPr>
      <w:r w:rsidRPr="009926C9">
        <w:rPr>
          <w:color w:val="auto"/>
          <w:shd w:val="clear" w:color="auto" w:fill="FFFFFF"/>
        </w:rPr>
        <w:t xml:space="preserve">Страховая ответственность </w:t>
      </w:r>
      <w:r w:rsidRPr="009926C9">
        <w:rPr>
          <w:shd w:val="clear" w:color="auto" w:fill="FFFFFF"/>
        </w:rPr>
        <w:t>–</w:t>
      </w:r>
      <w:r w:rsidRPr="009926C9">
        <w:rPr>
          <w:color w:val="auto"/>
          <w:shd w:val="clear" w:color="auto" w:fill="FFFFFF"/>
        </w:rPr>
        <w:t xml:space="preserve"> это обязанность страховщика по выплате _____________ при наступлении события или совокупности событий, предусмотренных в договоре страхования.</w:t>
      </w:r>
    </w:p>
    <w:p w:rsidR="00256211" w:rsidRPr="009926C9" w:rsidRDefault="00D236D9" w:rsidP="00085272">
      <w:pPr>
        <w:spacing w:line="240" w:lineRule="auto"/>
        <w:rPr>
          <w:color w:val="auto"/>
          <w:shd w:val="clear" w:color="auto" w:fill="FFFFFF"/>
        </w:rPr>
      </w:pPr>
      <w:r w:rsidRPr="009926C9">
        <w:rPr>
          <w:color w:val="auto"/>
        </w:rPr>
        <w:t>Правильный ответ:</w:t>
      </w:r>
      <w:r w:rsidRPr="009926C9">
        <w:rPr>
          <w:color w:val="auto"/>
          <w:shd w:val="clear" w:color="auto" w:fill="FFFFFF"/>
        </w:rPr>
        <w:t xml:space="preserve"> страхового возмещения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Компетенции (индикаторы): </w:t>
      </w:r>
      <w:r w:rsidR="00CA0B40" w:rsidRPr="009926C9">
        <w:rPr>
          <w:color w:val="auto"/>
        </w:rPr>
        <w:t>УК-10</w:t>
      </w:r>
    </w:p>
    <w:p w:rsidR="00256211" w:rsidRPr="009926C9" w:rsidRDefault="00256211" w:rsidP="00085272">
      <w:pPr>
        <w:spacing w:line="240" w:lineRule="auto"/>
        <w:rPr>
          <w:i/>
          <w:color w:val="auto"/>
        </w:rPr>
      </w:pPr>
    </w:p>
    <w:p w:rsidR="00256211" w:rsidRPr="009926C9" w:rsidRDefault="00D236D9" w:rsidP="00085272">
      <w:pPr>
        <w:spacing w:line="240" w:lineRule="auto"/>
        <w:rPr>
          <w:i/>
          <w:iCs/>
          <w:color w:val="auto"/>
        </w:rPr>
      </w:pPr>
      <w:r w:rsidRPr="009926C9">
        <w:rPr>
          <w:color w:val="auto"/>
        </w:rPr>
        <w:t xml:space="preserve">4. </w:t>
      </w:r>
      <w:r w:rsidRPr="009926C9">
        <w:rPr>
          <w:i/>
          <w:iCs/>
          <w:color w:val="auto"/>
        </w:rPr>
        <w:t>Напишите пропущенное слово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Глобальным методом борьбы с риском, к которому, в основном, относится страхование, является _____________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Правильный ответ: </w:t>
      </w:r>
      <w:r w:rsidRPr="009926C9">
        <w:rPr>
          <w:bCs/>
          <w:color w:val="auto"/>
        </w:rPr>
        <w:t>компенсация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Компетенции (индикаторы): </w:t>
      </w:r>
      <w:r w:rsidR="00CA0B40" w:rsidRPr="009926C9">
        <w:rPr>
          <w:color w:val="auto"/>
        </w:rPr>
        <w:t>УК-10</w:t>
      </w:r>
    </w:p>
    <w:p w:rsidR="00256211" w:rsidRPr="009926C9" w:rsidRDefault="00256211" w:rsidP="00085272">
      <w:pPr>
        <w:spacing w:line="240" w:lineRule="auto"/>
        <w:rPr>
          <w:color w:val="auto"/>
        </w:rPr>
      </w:pPr>
    </w:p>
    <w:p w:rsidR="00256211" w:rsidRPr="009926C9" w:rsidRDefault="00D236D9" w:rsidP="00085272">
      <w:pPr>
        <w:spacing w:line="240" w:lineRule="auto"/>
        <w:rPr>
          <w:i/>
          <w:iCs/>
          <w:color w:val="auto"/>
        </w:rPr>
      </w:pPr>
      <w:r w:rsidRPr="009926C9">
        <w:rPr>
          <w:color w:val="auto"/>
        </w:rPr>
        <w:t>5</w:t>
      </w:r>
      <w:r w:rsidRPr="009926C9">
        <w:rPr>
          <w:i/>
          <w:iCs/>
          <w:color w:val="auto"/>
        </w:rPr>
        <w:t xml:space="preserve"> Напишите пропущенное слово.</w:t>
      </w:r>
    </w:p>
    <w:p w:rsidR="00256211" w:rsidRPr="009926C9" w:rsidRDefault="00D236D9" w:rsidP="00085272">
      <w:pPr>
        <w:spacing w:line="240" w:lineRule="auto"/>
        <w:rPr>
          <w:i/>
          <w:iCs/>
          <w:color w:val="auto"/>
        </w:rPr>
      </w:pPr>
      <w:r w:rsidRPr="009926C9">
        <w:rPr>
          <w:color w:val="auto"/>
        </w:rPr>
        <w:t xml:space="preserve"> _____________ – это отношение между страховщиками и страхователями по защите имущественных интересов физических и юридических лиц при наступлении определенных событий (страховых случаев) за счет денежных фондов, формируемых страховщиками из уплачиваемых страхователями страховых взносов / систему экономических отношений, включая образование специального фонда средств за счет предприятий, организаций и населения и его использование для возмещения ущерба в имуществе от стихийных бедствий и других явлений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Правильный ответ: страхование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Компетенции (индикаторы): </w:t>
      </w:r>
      <w:r w:rsidR="00CA0B40" w:rsidRPr="009926C9">
        <w:rPr>
          <w:color w:val="auto"/>
        </w:rPr>
        <w:t>УК-10</w:t>
      </w:r>
    </w:p>
    <w:p w:rsidR="00256211" w:rsidRPr="009926C9" w:rsidRDefault="00D236D9" w:rsidP="00085272">
      <w:pPr>
        <w:spacing w:line="240" w:lineRule="auto"/>
        <w:rPr>
          <w:i/>
          <w:iCs/>
          <w:color w:val="auto"/>
        </w:rPr>
      </w:pPr>
      <w:r w:rsidRPr="009926C9">
        <w:rPr>
          <w:color w:val="auto"/>
        </w:rPr>
        <w:lastRenderedPageBreak/>
        <w:t xml:space="preserve">6. </w:t>
      </w:r>
      <w:r w:rsidRPr="009926C9">
        <w:rPr>
          <w:i/>
          <w:iCs/>
          <w:color w:val="auto"/>
        </w:rPr>
        <w:t>Напишите пропущенное слово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Вид обязательного страхования, при котором размер страхового платежа исчисляется на основе определения фиксированной страховой суммы по каждому объекту страхования (оклада) и ставок премий </w:t>
      </w:r>
      <w:r w:rsidR="00085272">
        <w:rPr>
          <w:color w:val="auto"/>
        </w:rPr>
        <w:t>–</w:t>
      </w:r>
      <w:r w:rsidRPr="009926C9">
        <w:rPr>
          <w:color w:val="auto"/>
        </w:rPr>
        <w:t xml:space="preserve"> это _____________ страхование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Правильный ответ: окладное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Компетенции (индикаторы): </w:t>
      </w:r>
      <w:r w:rsidR="00CA0B40" w:rsidRPr="009926C9">
        <w:rPr>
          <w:color w:val="auto"/>
        </w:rPr>
        <w:t>УК-10</w:t>
      </w:r>
    </w:p>
    <w:p w:rsidR="00256211" w:rsidRPr="009926C9" w:rsidRDefault="00256211" w:rsidP="00085272">
      <w:pPr>
        <w:spacing w:line="240" w:lineRule="auto"/>
        <w:rPr>
          <w:color w:val="auto"/>
        </w:rPr>
      </w:pPr>
    </w:p>
    <w:p w:rsidR="0014616C" w:rsidRPr="0014616C" w:rsidRDefault="0014616C" w:rsidP="0014616C">
      <w:pPr>
        <w:spacing w:after="360" w:line="240" w:lineRule="auto"/>
        <w:outlineLvl w:val="3"/>
        <w:rPr>
          <w:rFonts w:eastAsia="Aptos"/>
          <w:b/>
          <w:bCs/>
          <w:color w:val="auto"/>
          <w:kern w:val="2"/>
          <w:szCs w:val="24"/>
          <w14:ligatures w14:val="standardContextual"/>
        </w:rPr>
      </w:pPr>
      <w:r w:rsidRPr="0014616C">
        <w:rPr>
          <w:rFonts w:eastAsia="Aptos"/>
          <w:b/>
          <w:bCs/>
          <w:color w:val="auto"/>
          <w:kern w:val="2"/>
          <w:szCs w:val="24"/>
          <w14:ligatures w14:val="standardContextual"/>
        </w:rPr>
        <w:t>Задания открытого типа с кратким свободным ответом</w:t>
      </w:r>
    </w:p>
    <w:p w:rsidR="00256211" w:rsidRPr="009926C9" w:rsidRDefault="00D236D9" w:rsidP="00085272">
      <w:pPr>
        <w:spacing w:line="240" w:lineRule="auto"/>
        <w:rPr>
          <w:i/>
          <w:iCs/>
          <w:color w:val="auto"/>
        </w:rPr>
      </w:pPr>
      <w:r w:rsidRPr="009926C9">
        <w:rPr>
          <w:color w:val="auto"/>
        </w:rPr>
        <w:t>1. </w:t>
      </w:r>
      <w:r w:rsidRPr="009926C9">
        <w:rPr>
          <w:i/>
          <w:iCs/>
          <w:color w:val="auto"/>
        </w:rPr>
        <w:t>Напишите пропущенное словосочетание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rFonts w:eastAsia="Times New Roman"/>
          <w:bCs/>
          <w:color w:val="auto"/>
          <w:lang w:eastAsia="ru-RU"/>
        </w:rPr>
        <w:t>Главным признаком категор</w:t>
      </w:r>
      <w:r w:rsidRPr="009926C9">
        <w:rPr>
          <w:rFonts w:eastAsia="Times New Roman"/>
          <w:bCs/>
          <w:lang w:eastAsia="ru-RU"/>
        </w:rPr>
        <w:t xml:space="preserve">ии «страховая защита» считается </w:t>
      </w:r>
      <w:r w:rsidRPr="009926C9">
        <w:rPr>
          <w:color w:val="auto"/>
        </w:rPr>
        <w:t>____________.</w:t>
      </w:r>
    </w:p>
    <w:p w:rsidR="00256211" w:rsidRPr="009926C9" w:rsidRDefault="00D236D9" w:rsidP="00085272">
      <w:pPr>
        <w:spacing w:line="240" w:lineRule="auto"/>
        <w:rPr>
          <w:bCs/>
          <w:color w:val="auto"/>
        </w:rPr>
      </w:pPr>
      <w:r w:rsidRPr="009926C9">
        <w:rPr>
          <w:color w:val="auto"/>
        </w:rPr>
        <w:t xml:space="preserve">Правильный ответ: </w:t>
      </w:r>
      <w:r w:rsidRPr="009926C9">
        <w:rPr>
          <w:bCs/>
          <w:color w:val="auto"/>
        </w:rPr>
        <w:t>формирование целевого страхового фонда / аккумулирование средств целевого страхового фонда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Компетенции (индикаторы): </w:t>
      </w:r>
      <w:r w:rsidR="00CA0B40" w:rsidRPr="009926C9">
        <w:rPr>
          <w:color w:val="auto"/>
        </w:rPr>
        <w:t>УК-10</w:t>
      </w:r>
    </w:p>
    <w:p w:rsidR="00256211" w:rsidRPr="009926C9" w:rsidRDefault="00256211" w:rsidP="00085272">
      <w:pPr>
        <w:spacing w:line="240" w:lineRule="auto"/>
        <w:rPr>
          <w:i/>
          <w:iCs/>
          <w:color w:val="auto"/>
        </w:rPr>
      </w:pPr>
    </w:p>
    <w:p w:rsidR="00256211" w:rsidRPr="009926C9" w:rsidRDefault="00D236D9" w:rsidP="00085272">
      <w:pPr>
        <w:spacing w:line="240" w:lineRule="auto"/>
        <w:rPr>
          <w:i/>
          <w:iCs/>
          <w:color w:val="auto"/>
        </w:rPr>
      </w:pPr>
      <w:r w:rsidRPr="009926C9">
        <w:rPr>
          <w:color w:val="auto"/>
        </w:rPr>
        <w:t xml:space="preserve">2. </w:t>
      </w:r>
      <w:r w:rsidRPr="009926C9">
        <w:rPr>
          <w:i/>
          <w:iCs/>
          <w:color w:val="auto"/>
        </w:rPr>
        <w:t>Напишите пропущенное словосочетание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Вероятное и случайное событие, при наступлении которого может быть нанесен ущерб застрахованным имущественным интересам страхователя это _____________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Правильный ответ: страховой риск / рисковое событие 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Компетенции (индикаторы): </w:t>
      </w:r>
      <w:r w:rsidR="00CA0B40" w:rsidRPr="009926C9">
        <w:rPr>
          <w:color w:val="auto"/>
        </w:rPr>
        <w:t>УК-10</w:t>
      </w:r>
    </w:p>
    <w:p w:rsidR="00256211" w:rsidRPr="009926C9" w:rsidRDefault="00256211" w:rsidP="00085272">
      <w:pPr>
        <w:spacing w:line="240" w:lineRule="auto"/>
        <w:rPr>
          <w:i/>
          <w:iCs/>
          <w:color w:val="auto"/>
        </w:rPr>
      </w:pP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3. </w:t>
      </w:r>
      <w:r w:rsidRPr="009926C9">
        <w:rPr>
          <w:i/>
          <w:iCs/>
          <w:color w:val="auto"/>
        </w:rPr>
        <w:t>Напишите пропущенное словосочетание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Резерв незаработанной премии – это часть начисленной ____________ по договору, относящаяся к периоду действия договора, выходящему за пределы отчетного периода, (незаработанная премия), предназначенная для исполнения обязательств по обеспечению предстоящих выплат, которые могут возникнуть в следующих отчетных периодах.</w:t>
      </w:r>
    </w:p>
    <w:p w:rsidR="00256211" w:rsidRPr="009926C9" w:rsidRDefault="00D236D9" w:rsidP="00085272">
      <w:pPr>
        <w:spacing w:line="240" w:lineRule="auto"/>
        <w:rPr>
          <w:color w:val="auto"/>
          <w:shd w:val="clear" w:color="auto" w:fill="FFFFFF"/>
        </w:rPr>
      </w:pPr>
      <w:r w:rsidRPr="009926C9">
        <w:rPr>
          <w:color w:val="auto"/>
        </w:rPr>
        <w:t>Правильный ответ:</w:t>
      </w:r>
      <w:r w:rsidRPr="009926C9">
        <w:rPr>
          <w:color w:val="auto"/>
          <w:shd w:val="clear" w:color="auto" w:fill="FFFFFF"/>
        </w:rPr>
        <w:t xml:space="preserve"> страховой премии / страхового взноса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Компетенции (индикаторы): </w:t>
      </w:r>
      <w:r w:rsidR="00CA0B40" w:rsidRPr="009926C9">
        <w:rPr>
          <w:color w:val="auto"/>
        </w:rPr>
        <w:t>УК-10</w:t>
      </w:r>
    </w:p>
    <w:p w:rsidR="00256211" w:rsidRPr="009926C9" w:rsidRDefault="00256211" w:rsidP="00085272">
      <w:pPr>
        <w:spacing w:line="240" w:lineRule="auto"/>
        <w:rPr>
          <w:color w:val="auto"/>
        </w:rPr>
      </w:pPr>
    </w:p>
    <w:p w:rsidR="00256211" w:rsidRPr="009926C9" w:rsidRDefault="0014616C" w:rsidP="00085272">
      <w:pPr>
        <w:spacing w:line="240" w:lineRule="auto"/>
        <w:rPr>
          <w:bCs/>
        </w:rPr>
      </w:pPr>
      <w:r>
        <w:rPr>
          <w:bCs/>
        </w:rPr>
        <w:t>4</w:t>
      </w:r>
      <w:r w:rsidR="00D236D9" w:rsidRPr="009926C9">
        <w:rPr>
          <w:bCs/>
        </w:rPr>
        <w:t xml:space="preserve">. </w:t>
      </w:r>
      <w:r w:rsidR="00D236D9" w:rsidRPr="009926C9">
        <w:rPr>
          <w:bCs/>
          <w:i/>
          <w:iCs/>
        </w:rPr>
        <w:t>Напишите пропущенное словосочетание.</w:t>
      </w:r>
      <w:r w:rsidR="00D236D9" w:rsidRPr="009926C9">
        <w:rPr>
          <w:bCs/>
        </w:rPr>
        <w:t xml:space="preserve"> </w:t>
      </w:r>
    </w:p>
    <w:p w:rsidR="00256211" w:rsidRPr="009926C9" w:rsidRDefault="00D236D9" w:rsidP="00085272">
      <w:pPr>
        <w:spacing w:line="240" w:lineRule="auto"/>
        <w:rPr>
          <w:bCs/>
        </w:rPr>
      </w:pPr>
      <w:r w:rsidRPr="009926C9">
        <w:rPr>
          <w:bCs/>
        </w:rPr>
        <w:t xml:space="preserve">Имущество или предпринимательский риск застрахованы в части страховой стоимости. Страхование оставшейся части, в том числе у другого страховщика, называется </w:t>
      </w:r>
      <w:r w:rsidRPr="009926C9">
        <w:rPr>
          <w:color w:val="auto"/>
        </w:rPr>
        <w:t>____________.</w:t>
      </w:r>
    </w:p>
    <w:p w:rsidR="00256211" w:rsidRPr="009926C9" w:rsidRDefault="00D236D9" w:rsidP="00085272">
      <w:pPr>
        <w:spacing w:line="240" w:lineRule="auto"/>
        <w:rPr>
          <w:bCs/>
        </w:rPr>
      </w:pPr>
      <w:r w:rsidRPr="009926C9">
        <w:rPr>
          <w:bCs/>
        </w:rPr>
        <w:t>Правильный ответ: дополнительное страхование / дополнительная страховка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Компетенции (индикаторы): </w:t>
      </w:r>
      <w:r w:rsidR="00CA0B40" w:rsidRPr="009926C9">
        <w:rPr>
          <w:color w:val="auto"/>
        </w:rPr>
        <w:t>УК-10</w:t>
      </w:r>
    </w:p>
    <w:p w:rsidR="00256211" w:rsidRDefault="00256211">
      <w:pPr>
        <w:spacing w:line="240" w:lineRule="auto"/>
        <w:rPr>
          <w:color w:val="auto"/>
        </w:rPr>
      </w:pPr>
    </w:p>
    <w:p w:rsidR="0014616C" w:rsidRDefault="0014616C">
      <w:pPr>
        <w:spacing w:line="240" w:lineRule="auto"/>
        <w:rPr>
          <w:color w:val="auto"/>
        </w:rPr>
      </w:pPr>
    </w:p>
    <w:p w:rsidR="0014616C" w:rsidRDefault="0014616C">
      <w:pPr>
        <w:spacing w:line="240" w:lineRule="auto"/>
        <w:rPr>
          <w:color w:val="auto"/>
        </w:rPr>
      </w:pPr>
    </w:p>
    <w:p w:rsidR="0014616C" w:rsidRDefault="0014616C">
      <w:pPr>
        <w:spacing w:line="240" w:lineRule="auto"/>
        <w:rPr>
          <w:color w:val="auto"/>
        </w:rPr>
      </w:pPr>
    </w:p>
    <w:p w:rsidR="0014616C" w:rsidRPr="009926C9" w:rsidRDefault="0014616C">
      <w:pPr>
        <w:spacing w:line="240" w:lineRule="auto"/>
        <w:rPr>
          <w:color w:val="auto"/>
        </w:rPr>
      </w:pPr>
    </w:p>
    <w:p w:rsidR="0014616C" w:rsidRPr="0014616C" w:rsidRDefault="0014616C" w:rsidP="0014616C">
      <w:pPr>
        <w:spacing w:after="360" w:line="240" w:lineRule="auto"/>
        <w:outlineLvl w:val="3"/>
        <w:rPr>
          <w:rFonts w:eastAsia="Aptos"/>
          <w:b/>
          <w:bCs/>
          <w:color w:val="auto"/>
          <w:kern w:val="2"/>
          <w:szCs w:val="24"/>
          <w14:ligatures w14:val="standardContextual"/>
        </w:rPr>
      </w:pPr>
      <w:r w:rsidRPr="0014616C">
        <w:rPr>
          <w:rFonts w:eastAsia="Aptos"/>
          <w:b/>
          <w:bCs/>
          <w:color w:val="auto"/>
          <w:kern w:val="2"/>
          <w:szCs w:val="24"/>
          <w14:ligatures w14:val="standardContextual"/>
        </w:rPr>
        <w:lastRenderedPageBreak/>
        <w:t xml:space="preserve">Задания открытого типа с </w:t>
      </w:r>
      <w:proofErr w:type="spellStart"/>
      <w:r w:rsidRPr="0014616C">
        <w:rPr>
          <w:rFonts w:eastAsia="Aptos"/>
          <w:b/>
          <w:bCs/>
          <w:color w:val="auto"/>
          <w:kern w:val="2"/>
          <w:szCs w:val="24"/>
          <w14:ligatures w14:val="standardContextual"/>
        </w:rPr>
        <w:t>развернутым</w:t>
      </w:r>
      <w:proofErr w:type="spellEnd"/>
      <w:r w:rsidRPr="0014616C">
        <w:rPr>
          <w:rFonts w:eastAsia="Aptos"/>
          <w:b/>
          <w:bCs/>
          <w:color w:val="auto"/>
          <w:kern w:val="2"/>
          <w:szCs w:val="24"/>
          <w14:ligatures w14:val="standardContextual"/>
        </w:rPr>
        <w:t xml:space="preserve"> ответом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1. Решите задачу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Заключен договор страхования автомобиля на случай аварии на сумму 80</w:t>
      </w:r>
      <w:r w:rsidR="00C20C5F">
        <w:rPr>
          <w:color w:val="auto"/>
        </w:rPr>
        <w:t> </w:t>
      </w:r>
      <w:r w:rsidRPr="009926C9">
        <w:rPr>
          <w:color w:val="auto"/>
        </w:rPr>
        <w:t>тыс.</w:t>
      </w:r>
      <w:r w:rsidR="009926C9">
        <w:rPr>
          <w:color w:val="auto"/>
        </w:rPr>
        <w:t> </w:t>
      </w:r>
      <w:r w:rsidRPr="009926C9">
        <w:rPr>
          <w:color w:val="auto"/>
        </w:rPr>
        <w:t>руб. и на случай угона на сумму 60 тыс. руб. Стоимость автомобиля в новом состоянии – 160 тыс. руб. Автомобиль выпущен 8 лет назад. Норма амортизационных отчислений составляет 5% в год. В период действия договора автомобиль был поврежден в результате аварии и ему нанесен ущерб в сумме 20 тыс. руб. Определите сумму страхового возмещения.</w:t>
      </w:r>
    </w:p>
    <w:p w:rsidR="00256211" w:rsidRPr="009926C9" w:rsidRDefault="00D236D9" w:rsidP="00085272">
      <w:pPr>
        <w:spacing w:line="240" w:lineRule="auto"/>
      </w:pPr>
      <w:r w:rsidRPr="009926C9">
        <w:t>Время выполнения – 20 мин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t>Ожидаемый результат: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1. Сумма износа автомобиля за год: 160000×5% = 8000 руб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2. Сумма износа автомобиля с момента покупки: 8000 руб.×8лет = 64000</w:t>
      </w:r>
      <w:r w:rsidR="0014616C">
        <w:rPr>
          <w:color w:val="auto"/>
        </w:rPr>
        <w:t> </w:t>
      </w:r>
      <w:r w:rsidRPr="009926C9">
        <w:rPr>
          <w:color w:val="auto"/>
        </w:rPr>
        <w:t>руб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3. Действительная стоимость автомобиля с учетом износа: 160000-64000 = 96000 руб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4. Сумма страхового возмещения: 20000 × (80000/96000) =16667 руб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Ответ: сумма страхового возмещения 16667 руб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Компетенции (индикаторы): </w:t>
      </w:r>
      <w:r w:rsidR="00CA0B40" w:rsidRPr="009926C9">
        <w:rPr>
          <w:color w:val="auto"/>
        </w:rPr>
        <w:t>УК-10</w:t>
      </w:r>
    </w:p>
    <w:p w:rsidR="00256211" w:rsidRPr="0014616C" w:rsidRDefault="00256211" w:rsidP="00085272">
      <w:pPr>
        <w:spacing w:line="240" w:lineRule="auto"/>
        <w:rPr>
          <w:color w:val="auto"/>
        </w:rPr>
      </w:pP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2. Решите задачу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Имущество застраховано на 250 тыс. руб. (полное страховое покрытие) с условием выплаты за ущерб по системе пропорциональной ответственности. Безусловная франшиза установлена в размере 2% страховой суммы на каждый страховой случай. В результате пожара имуществу причинен ущерб на сумму 130 тыс. руб., а через месяц в результате урагана ущерб на сумму 50 тыс. руб. Определите страховое возмещение по каждому страховому случаю.</w:t>
      </w:r>
    </w:p>
    <w:p w:rsidR="00256211" w:rsidRPr="009926C9" w:rsidRDefault="00D236D9" w:rsidP="00085272">
      <w:pPr>
        <w:spacing w:line="240" w:lineRule="auto"/>
      </w:pPr>
      <w:r w:rsidRPr="009926C9">
        <w:t>Время выполнения – 20 мин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t>Ожидаемый результат: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1. Безусловная франшиза по первому случаю: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250 тыс. руб. × 2% = 5 тыс. руб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2. Страховое возмещение по первому случаю: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130 тыс. руб. – 5 тыс. руб. = 125 тыс. руб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3. Размер безусловной франшизы по второму случаю: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(250 тыс. руб. – 130 тыс. руб.) × 2% = 2,4 тыс. руб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4. Страховое возмещение по второму случаю: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50 тыс. руб. – 2,4 тыс. руб. = 47,6 тыс. руб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Компетенции (индикаторы): </w:t>
      </w:r>
      <w:r w:rsidR="00CA0B40" w:rsidRPr="009926C9">
        <w:rPr>
          <w:color w:val="auto"/>
        </w:rPr>
        <w:t>УК-10</w:t>
      </w:r>
    </w:p>
    <w:p w:rsidR="00256211" w:rsidRPr="0014616C" w:rsidRDefault="00256211" w:rsidP="00085272">
      <w:pPr>
        <w:spacing w:line="240" w:lineRule="auto"/>
        <w:rPr>
          <w:color w:val="auto"/>
        </w:rPr>
      </w:pP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3. Решите задачу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Определите размер страхового возмещения за поврежденное в результате страхового случая строение, возведенное в 1975 году. Размеры дома – 8,0 х 7,0 х 2,8 м, нормативный срок жизни – 150 лет. Восстановительная стоимость – 900 тыс. руб. Сгорела крыша, удельный вес которой по сборнику оценочных норм равен 15%, перекрытие, на восстановление которого требуется 2,5 м доски </w:t>
      </w:r>
      <w:r w:rsidRPr="009926C9">
        <w:rPr>
          <w:color w:val="auto"/>
        </w:rPr>
        <w:lastRenderedPageBreak/>
        <w:t>половой, стоимость 1 м</w:t>
      </w:r>
      <w:r w:rsidRPr="009926C9">
        <w:rPr>
          <w:color w:val="auto"/>
          <w:vertAlign w:val="superscript"/>
        </w:rPr>
        <w:t>3</w:t>
      </w:r>
      <w:r w:rsidRPr="009926C9">
        <w:rPr>
          <w:color w:val="auto"/>
        </w:rPr>
        <w:t xml:space="preserve"> доски составляет 3 500 руб., и два верхних бруса стены 0,15 х 0,18 м. Стоимость работы за восстановление перекрытия составляет 1 500 руб., двух верхних венцов стены – 1 200 руб. Районный коэффициент равен 20%.</w:t>
      </w:r>
    </w:p>
    <w:p w:rsidR="00256211" w:rsidRPr="009926C9" w:rsidRDefault="00D236D9" w:rsidP="00085272">
      <w:pPr>
        <w:spacing w:line="240" w:lineRule="auto"/>
      </w:pPr>
      <w:r w:rsidRPr="009926C9">
        <w:t>Время выполнения – 20 мин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t>Ожидаемый результат: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1. Стоимость крыши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900 000×15%=135 000 руб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2. Стоимость работ за восстановление крыши, перекрытия и двух верхних венцов стены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135 000 + 1 500 + 1 200 = 137 700 руб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3. Стоимость работ, исходя из районного коэффициента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137 700 × 20% = 27 540 руб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4. Размер страхового возмещения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137 700 + 27 540 = 165 240 руб. 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Компетенции (индикаторы): </w:t>
      </w:r>
      <w:r w:rsidR="00CA0B40" w:rsidRPr="009926C9">
        <w:rPr>
          <w:color w:val="auto"/>
        </w:rPr>
        <w:t>УК-10</w:t>
      </w:r>
    </w:p>
    <w:p w:rsidR="00256211" w:rsidRPr="0014616C" w:rsidRDefault="00256211" w:rsidP="00085272">
      <w:pPr>
        <w:spacing w:line="240" w:lineRule="auto"/>
        <w:rPr>
          <w:color w:val="auto"/>
        </w:rPr>
      </w:pP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4. Решите задачу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Гражданин «Т», имеющий договор обязательного страхования гражданской ответственности, нанес в результате ДТП, виновником которого он был, ущерб автомобилям гражданина «Ф» в сумме 75 тыс. руб. и гражданина «Е» в сумме 105 тыс. руб. Согласно справке автоинспекции, гражданин «Е» во время аварии находился в состоянии опьянения. На транспортировку поврежденных автомобилей затрачено 4 тыс. руб., на другие расходы, связанные с аварией, еще 3 тыс. руб. Определите размер страховой выплаты по данному ДТП. Эвакуация по 2 тыс. руб. на человека. Прочие расходы по 1,5</w:t>
      </w:r>
      <w:r w:rsidR="00C20C5F">
        <w:rPr>
          <w:color w:val="auto"/>
        </w:rPr>
        <w:t> </w:t>
      </w:r>
      <w:r w:rsidRPr="009926C9">
        <w:rPr>
          <w:color w:val="auto"/>
        </w:rPr>
        <w:t>тыс. руб. на человека</w:t>
      </w:r>
    </w:p>
    <w:p w:rsidR="00256211" w:rsidRPr="009926C9" w:rsidRDefault="00D236D9" w:rsidP="00085272">
      <w:pPr>
        <w:spacing w:line="240" w:lineRule="auto"/>
      </w:pPr>
      <w:r w:rsidRPr="009926C9">
        <w:t>Время выполнения – 20 мин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t>Ожидаемый результат: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Итого расходы по аварии: 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1. Ф = 75+2+1,5=78,5 тыс. руб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2. Е=105+2+1,5=108,5 тыс. руб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3. </w:t>
      </w:r>
      <w:proofErr w:type="spellStart"/>
      <w:r w:rsidRPr="009926C9">
        <w:rPr>
          <w:color w:val="auto"/>
        </w:rPr>
        <w:t>Е+Ф</w:t>
      </w:r>
      <w:proofErr w:type="spellEnd"/>
      <w:r w:rsidRPr="009926C9">
        <w:rPr>
          <w:color w:val="auto"/>
        </w:rPr>
        <w:t xml:space="preserve"> = 185 тыс. руб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Максимальная выплата по ОСАГО при наличии нескольких потерпевших - 160 тыс. руб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4. 160/185 = 0,86 - коэффициент для урегулирования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5. 78,5×0,86=67 тыс. руб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6. 108,5/0,86 = 93 тыс. руб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Состояние опьянения водителя Ф не имеет никакого значения, т.к. не он является виновником аварии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Компетенции (индикаторы): </w:t>
      </w:r>
      <w:r w:rsidR="00CA0B40" w:rsidRPr="009926C9">
        <w:rPr>
          <w:color w:val="auto"/>
        </w:rPr>
        <w:t>УК-10</w:t>
      </w:r>
    </w:p>
    <w:p w:rsidR="00256211" w:rsidRDefault="00256211" w:rsidP="00085272">
      <w:pPr>
        <w:spacing w:line="240" w:lineRule="auto"/>
        <w:rPr>
          <w:color w:val="auto"/>
        </w:rPr>
      </w:pPr>
    </w:p>
    <w:p w:rsidR="0014616C" w:rsidRDefault="0014616C" w:rsidP="00085272">
      <w:pPr>
        <w:spacing w:line="240" w:lineRule="auto"/>
        <w:rPr>
          <w:color w:val="auto"/>
        </w:rPr>
      </w:pPr>
    </w:p>
    <w:p w:rsidR="0014616C" w:rsidRDefault="0014616C" w:rsidP="00085272">
      <w:pPr>
        <w:spacing w:line="240" w:lineRule="auto"/>
        <w:rPr>
          <w:color w:val="auto"/>
        </w:rPr>
      </w:pPr>
    </w:p>
    <w:p w:rsidR="0014616C" w:rsidRPr="00C20C5F" w:rsidRDefault="0014616C" w:rsidP="00085272">
      <w:pPr>
        <w:spacing w:line="240" w:lineRule="auto"/>
        <w:rPr>
          <w:color w:val="auto"/>
        </w:rPr>
      </w:pP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lastRenderedPageBreak/>
        <w:t>5. Решите задачу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По договору </w:t>
      </w:r>
      <w:proofErr w:type="spellStart"/>
      <w:r w:rsidRPr="009926C9">
        <w:rPr>
          <w:color w:val="auto"/>
        </w:rPr>
        <w:t>эксцедента</w:t>
      </w:r>
      <w:proofErr w:type="spellEnd"/>
      <w:r w:rsidRPr="009926C9">
        <w:rPr>
          <w:color w:val="auto"/>
        </w:rPr>
        <w:t xml:space="preserve"> убыточности перестраховщик покрывает убытки в размере 70% сверх 110% убыточности страховщика. За перестраховочный период страховщик собрал взносов 10 млн руб., а выплаты по этому портфелю составили 18 млн руб. Определите сумму страховой выплаты страховщика и перестраховщика.</w:t>
      </w:r>
    </w:p>
    <w:p w:rsidR="00256211" w:rsidRPr="009926C9" w:rsidRDefault="00D236D9" w:rsidP="00085272">
      <w:pPr>
        <w:spacing w:line="240" w:lineRule="auto"/>
      </w:pPr>
      <w:r w:rsidRPr="009926C9">
        <w:t>Время выполнения – 20 мин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t>Ожидаемый результат: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1. Так как премия составляет – 10 млн руб. = 100%, то убытки – 18 млн руб. = 180%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2. 110% убытка по договору платит страховщик, это 11000000 руб. + 2100000 руб. это 30% остаток, который свыше 110%.  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3. Перестраховщик по договору платит 70% сверх 110% убыточности, это 7000000 сверх 110% из них 70% это 4900000 руб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Ответ: Выплата страховщика – 13100000 руб. Выплата перестраховщика – 4900000 руб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Компетенции (индикаторы): </w:t>
      </w:r>
      <w:r w:rsidR="00CA0B40" w:rsidRPr="009926C9">
        <w:rPr>
          <w:color w:val="auto"/>
        </w:rPr>
        <w:t>УК-10</w:t>
      </w:r>
    </w:p>
    <w:p w:rsidR="00256211" w:rsidRDefault="00256211" w:rsidP="00085272">
      <w:pPr>
        <w:spacing w:line="240" w:lineRule="auto"/>
        <w:rPr>
          <w:color w:val="auto"/>
        </w:rPr>
      </w:pPr>
    </w:p>
    <w:p w:rsidR="0014616C" w:rsidRPr="00C20C5F" w:rsidRDefault="0014616C" w:rsidP="00085272">
      <w:pPr>
        <w:spacing w:line="240" w:lineRule="auto"/>
        <w:rPr>
          <w:color w:val="auto"/>
        </w:rPr>
      </w:pP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6. Решите задачу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proofErr w:type="spellStart"/>
      <w:r w:rsidRPr="009926C9">
        <w:rPr>
          <w:color w:val="auto"/>
        </w:rPr>
        <w:t>Заключен</w:t>
      </w:r>
      <w:proofErr w:type="spellEnd"/>
      <w:r w:rsidRPr="009926C9">
        <w:rPr>
          <w:color w:val="auto"/>
        </w:rPr>
        <w:t xml:space="preserve"> договор перестрахования </w:t>
      </w:r>
      <w:proofErr w:type="spellStart"/>
      <w:r w:rsidRPr="009926C9">
        <w:rPr>
          <w:color w:val="auto"/>
        </w:rPr>
        <w:t>эксцедента</w:t>
      </w:r>
      <w:proofErr w:type="spellEnd"/>
      <w:r w:rsidRPr="009926C9">
        <w:rPr>
          <w:color w:val="auto"/>
        </w:rPr>
        <w:t xml:space="preserve"> убыточности с ответственностью перестраховщика 70 % сверх 110%-й убыточности цедента. За период действия перестраховочного договора брутто-премия цедента по договорам, переданным в перестрахование, составила 12 млн руб., убыток по этим договорам равен 18 млн руб. Определите размер страхового возмещения, который будет выплачивать цедент и перестраховщик.</w:t>
      </w:r>
    </w:p>
    <w:p w:rsidR="00256211" w:rsidRPr="009926C9" w:rsidRDefault="00D236D9" w:rsidP="00085272">
      <w:pPr>
        <w:spacing w:line="240" w:lineRule="auto"/>
      </w:pPr>
      <w:r w:rsidRPr="009926C9">
        <w:t>Время выполнения – 20 мин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t>Ожидаемый результат: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1. 110%-70%=40% </w:t>
      </w:r>
      <w:r w:rsidR="00C20C5F">
        <w:rPr>
          <w:color w:val="auto"/>
        </w:rPr>
        <w:t>–</w:t>
      </w:r>
      <w:r w:rsidRPr="009926C9">
        <w:rPr>
          <w:color w:val="auto"/>
        </w:rPr>
        <w:t xml:space="preserve"> цедент 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2. 18000 – 12000= 6000 млн руб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3. Размер страхового возмещения, который будет выплачивать цедент = 6</w:t>
      </w:r>
      <w:r w:rsidR="00C20C5F">
        <w:rPr>
          <w:color w:val="auto"/>
        </w:rPr>
        <w:t> </w:t>
      </w:r>
      <w:r w:rsidRPr="009926C9">
        <w:rPr>
          <w:color w:val="auto"/>
        </w:rPr>
        <w:t xml:space="preserve">млн </w:t>
      </w:r>
      <w:proofErr w:type="spellStart"/>
      <w:r w:rsidRPr="009926C9">
        <w:rPr>
          <w:color w:val="auto"/>
        </w:rPr>
        <w:t>руб.×40</w:t>
      </w:r>
      <w:proofErr w:type="spellEnd"/>
      <w:r w:rsidRPr="009926C9">
        <w:rPr>
          <w:color w:val="auto"/>
        </w:rPr>
        <w:t>%=2400000 руб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4. Размер страхового возмещения, который будет выплачивать перестраховщик = 6 млн </w:t>
      </w:r>
      <w:proofErr w:type="spellStart"/>
      <w:r w:rsidRPr="009926C9">
        <w:rPr>
          <w:color w:val="auto"/>
        </w:rPr>
        <w:t>руб.×70</w:t>
      </w:r>
      <w:proofErr w:type="spellEnd"/>
      <w:r w:rsidRPr="009926C9">
        <w:rPr>
          <w:color w:val="auto"/>
        </w:rPr>
        <w:t>%= 4200 000 руб.</w:t>
      </w:r>
    </w:p>
    <w:p w:rsidR="00256211" w:rsidRPr="009926C9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>Ответ: 2400000 руб. и 4200000 руб.</w:t>
      </w:r>
    </w:p>
    <w:p w:rsidR="0026314F" w:rsidRDefault="00D236D9" w:rsidP="00085272">
      <w:pPr>
        <w:spacing w:line="240" w:lineRule="auto"/>
        <w:rPr>
          <w:color w:val="auto"/>
        </w:rPr>
      </w:pPr>
      <w:r w:rsidRPr="009926C9">
        <w:rPr>
          <w:color w:val="auto"/>
        </w:rPr>
        <w:t xml:space="preserve">Компетенции (индикаторы): </w:t>
      </w:r>
      <w:r w:rsidR="00CA0B40" w:rsidRPr="009926C9">
        <w:rPr>
          <w:color w:val="auto"/>
        </w:rPr>
        <w:t>УК-10</w:t>
      </w:r>
    </w:p>
    <w:sectPr w:rsidR="0026314F" w:rsidSect="0026314F">
      <w:footerReference w:type="default" r:id="rId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65D1D" w:rsidRDefault="00E65D1D">
      <w:pPr>
        <w:spacing w:line="240" w:lineRule="auto"/>
      </w:pPr>
      <w:r>
        <w:separator/>
      </w:r>
    </w:p>
  </w:endnote>
  <w:endnote w:type="continuationSeparator" w:id="0">
    <w:p w:rsidR="00E65D1D" w:rsidRDefault="00E65D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29289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6314F" w:rsidRPr="0026314F" w:rsidRDefault="0026314F" w:rsidP="0026314F">
        <w:pPr>
          <w:pStyle w:val="ac"/>
          <w:tabs>
            <w:tab w:val="clear" w:pos="4677"/>
            <w:tab w:val="clear" w:pos="9355"/>
          </w:tabs>
          <w:ind w:firstLine="0"/>
          <w:jc w:val="center"/>
          <w:rPr>
            <w:sz w:val="24"/>
            <w:szCs w:val="24"/>
          </w:rPr>
        </w:pPr>
        <w:r w:rsidRPr="0026314F">
          <w:rPr>
            <w:sz w:val="24"/>
            <w:szCs w:val="24"/>
          </w:rPr>
          <w:fldChar w:fldCharType="begin"/>
        </w:r>
        <w:r w:rsidRPr="0026314F">
          <w:rPr>
            <w:sz w:val="24"/>
            <w:szCs w:val="24"/>
          </w:rPr>
          <w:instrText>PAGE   \* MERGEFORMAT</w:instrText>
        </w:r>
        <w:r w:rsidRPr="0026314F">
          <w:rPr>
            <w:sz w:val="24"/>
            <w:szCs w:val="24"/>
          </w:rPr>
          <w:fldChar w:fldCharType="separate"/>
        </w:r>
        <w:r w:rsidRPr="0026314F">
          <w:rPr>
            <w:sz w:val="24"/>
            <w:szCs w:val="24"/>
          </w:rPr>
          <w:t>2</w:t>
        </w:r>
        <w:r w:rsidRPr="0026314F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65D1D" w:rsidRDefault="00E65D1D">
      <w:r>
        <w:separator/>
      </w:r>
    </w:p>
  </w:footnote>
  <w:footnote w:type="continuationSeparator" w:id="0">
    <w:p w:rsidR="00E65D1D" w:rsidRDefault="00E65D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7BD"/>
    <w:rsid w:val="0001273C"/>
    <w:rsid w:val="00027C86"/>
    <w:rsid w:val="0003369E"/>
    <w:rsid w:val="000352F0"/>
    <w:rsid w:val="00056700"/>
    <w:rsid w:val="00057FCA"/>
    <w:rsid w:val="00060586"/>
    <w:rsid w:val="000663F3"/>
    <w:rsid w:val="00074243"/>
    <w:rsid w:val="00085272"/>
    <w:rsid w:val="000A2EDE"/>
    <w:rsid w:val="000B5753"/>
    <w:rsid w:val="000B751B"/>
    <w:rsid w:val="000C0309"/>
    <w:rsid w:val="000D1D90"/>
    <w:rsid w:val="000D7F1B"/>
    <w:rsid w:val="000F7D55"/>
    <w:rsid w:val="00117BD6"/>
    <w:rsid w:val="0013193C"/>
    <w:rsid w:val="00143B7B"/>
    <w:rsid w:val="0014616C"/>
    <w:rsid w:val="001564C7"/>
    <w:rsid w:val="0016750D"/>
    <w:rsid w:val="00176E01"/>
    <w:rsid w:val="001855AE"/>
    <w:rsid w:val="00187178"/>
    <w:rsid w:val="00194D58"/>
    <w:rsid w:val="001A277A"/>
    <w:rsid w:val="001C4D43"/>
    <w:rsid w:val="001D1FEE"/>
    <w:rsid w:val="00223D1C"/>
    <w:rsid w:val="002349C6"/>
    <w:rsid w:val="00243E04"/>
    <w:rsid w:val="00245039"/>
    <w:rsid w:val="002534FA"/>
    <w:rsid w:val="00256211"/>
    <w:rsid w:val="00257FA2"/>
    <w:rsid w:val="0026314F"/>
    <w:rsid w:val="00271412"/>
    <w:rsid w:val="00272B6D"/>
    <w:rsid w:val="002831EA"/>
    <w:rsid w:val="002849EE"/>
    <w:rsid w:val="002868EC"/>
    <w:rsid w:val="002B0845"/>
    <w:rsid w:val="002B1658"/>
    <w:rsid w:val="002D0208"/>
    <w:rsid w:val="00310FC8"/>
    <w:rsid w:val="003246EE"/>
    <w:rsid w:val="003359E9"/>
    <w:rsid w:val="00354AC4"/>
    <w:rsid w:val="003B3526"/>
    <w:rsid w:val="003C7769"/>
    <w:rsid w:val="003E570E"/>
    <w:rsid w:val="00404777"/>
    <w:rsid w:val="00410E5E"/>
    <w:rsid w:val="00446EC4"/>
    <w:rsid w:val="004663C8"/>
    <w:rsid w:val="00486C8F"/>
    <w:rsid w:val="004C2B53"/>
    <w:rsid w:val="004C4424"/>
    <w:rsid w:val="004D5FB8"/>
    <w:rsid w:val="004E704B"/>
    <w:rsid w:val="004F6141"/>
    <w:rsid w:val="00521F72"/>
    <w:rsid w:val="00541DD7"/>
    <w:rsid w:val="00561675"/>
    <w:rsid w:val="00566A03"/>
    <w:rsid w:val="00586177"/>
    <w:rsid w:val="005A45A4"/>
    <w:rsid w:val="005E5991"/>
    <w:rsid w:val="005F5B5C"/>
    <w:rsid w:val="005F751A"/>
    <w:rsid w:val="006112A4"/>
    <w:rsid w:val="00614587"/>
    <w:rsid w:val="00617670"/>
    <w:rsid w:val="00620BAB"/>
    <w:rsid w:val="00632C08"/>
    <w:rsid w:val="006719BA"/>
    <w:rsid w:val="00680A93"/>
    <w:rsid w:val="00686259"/>
    <w:rsid w:val="006C4256"/>
    <w:rsid w:val="006C6031"/>
    <w:rsid w:val="006C739B"/>
    <w:rsid w:val="006D4B9B"/>
    <w:rsid w:val="006E5600"/>
    <w:rsid w:val="007116B8"/>
    <w:rsid w:val="00732D92"/>
    <w:rsid w:val="00772262"/>
    <w:rsid w:val="007C73E1"/>
    <w:rsid w:val="008301E3"/>
    <w:rsid w:val="008627D6"/>
    <w:rsid w:val="00862FFE"/>
    <w:rsid w:val="00866009"/>
    <w:rsid w:val="00872E6F"/>
    <w:rsid w:val="0087782E"/>
    <w:rsid w:val="00882BE6"/>
    <w:rsid w:val="00890CC1"/>
    <w:rsid w:val="008931CA"/>
    <w:rsid w:val="008D2E88"/>
    <w:rsid w:val="008E7075"/>
    <w:rsid w:val="008F0825"/>
    <w:rsid w:val="008F2785"/>
    <w:rsid w:val="008F4A3C"/>
    <w:rsid w:val="0090508E"/>
    <w:rsid w:val="009063DD"/>
    <w:rsid w:val="0091296F"/>
    <w:rsid w:val="00930209"/>
    <w:rsid w:val="009369FD"/>
    <w:rsid w:val="00937285"/>
    <w:rsid w:val="00945872"/>
    <w:rsid w:val="009470BD"/>
    <w:rsid w:val="00951FD4"/>
    <w:rsid w:val="00962F53"/>
    <w:rsid w:val="00972986"/>
    <w:rsid w:val="00973412"/>
    <w:rsid w:val="00975938"/>
    <w:rsid w:val="009926C9"/>
    <w:rsid w:val="009A5E57"/>
    <w:rsid w:val="009B7F7C"/>
    <w:rsid w:val="009C190C"/>
    <w:rsid w:val="009C2D1F"/>
    <w:rsid w:val="009C367B"/>
    <w:rsid w:val="009E160E"/>
    <w:rsid w:val="009E370E"/>
    <w:rsid w:val="009E38F3"/>
    <w:rsid w:val="009F5301"/>
    <w:rsid w:val="00A3109D"/>
    <w:rsid w:val="00A74BF7"/>
    <w:rsid w:val="00A8460F"/>
    <w:rsid w:val="00A96529"/>
    <w:rsid w:val="00AB3CE5"/>
    <w:rsid w:val="00AC4809"/>
    <w:rsid w:val="00B34AB6"/>
    <w:rsid w:val="00B57C2F"/>
    <w:rsid w:val="00B65C5B"/>
    <w:rsid w:val="00B760DF"/>
    <w:rsid w:val="00B851B4"/>
    <w:rsid w:val="00B97085"/>
    <w:rsid w:val="00BC37C4"/>
    <w:rsid w:val="00C07732"/>
    <w:rsid w:val="00C20C5F"/>
    <w:rsid w:val="00C24F11"/>
    <w:rsid w:val="00C34869"/>
    <w:rsid w:val="00C3695D"/>
    <w:rsid w:val="00C45523"/>
    <w:rsid w:val="00C73159"/>
    <w:rsid w:val="00CA0B40"/>
    <w:rsid w:val="00CF2170"/>
    <w:rsid w:val="00CF3A6D"/>
    <w:rsid w:val="00D039C0"/>
    <w:rsid w:val="00D236D9"/>
    <w:rsid w:val="00D42A9E"/>
    <w:rsid w:val="00D53A75"/>
    <w:rsid w:val="00D8412B"/>
    <w:rsid w:val="00DA6224"/>
    <w:rsid w:val="00DB2F16"/>
    <w:rsid w:val="00DD6044"/>
    <w:rsid w:val="00DD6EBC"/>
    <w:rsid w:val="00DF07BD"/>
    <w:rsid w:val="00E146F7"/>
    <w:rsid w:val="00E27549"/>
    <w:rsid w:val="00E31819"/>
    <w:rsid w:val="00E47114"/>
    <w:rsid w:val="00E51DFC"/>
    <w:rsid w:val="00E65D1D"/>
    <w:rsid w:val="00E81DBD"/>
    <w:rsid w:val="00E85639"/>
    <w:rsid w:val="00E921C7"/>
    <w:rsid w:val="00EA044F"/>
    <w:rsid w:val="00EB0F82"/>
    <w:rsid w:val="00EB3152"/>
    <w:rsid w:val="00EB4EFD"/>
    <w:rsid w:val="00EB78FC"/>
    <w:rsid w:val="00ED0BED"/>
    <w:rsid w:val="00EF13D1"/>
    <w:rsid w:val="00F016A2"/>
    <w:rsid w:val="00F31B56"/>
    <w:rsid w:val="00F4016D"/>
    <w:rsid w:val="00F44DF7"/>
    <w:rsid w:val="00F66267"/>
    <w:rsid w:val="00F77A6B"/>
    <w:rsid w:val="00F81701"/>
    <w:rsid w:val="00F95C18"/>
    <w:rsid w:val="00F9662A"/>
    <w:rsid w:val="00FB2A38"/>
    <w:rsid w:val="00FB5A07"/>
    <w:rsid w:val="00FD2B31"/>
    <w:rsid w:val="00FD46D7"/>
    <w:rsid w:val="00FF6E8B"/>
    <w:rsid w:val="3D27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9371A"/>
  <w15:docId w15:val="{4F325A5A-CD25-4040-983C-092D34E5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color w:val="000000" w:themeColor="text1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A0B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2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52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ody Text"/>
    <w:basedOn w:val="a"/>
    <w:link w:val="a5"/>
    <w:uiPriority w:val="1"/>
    <w:qFormat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color w:val="auto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table" w:styleId="a7">
    <w:name w:val="Table Grid"/>
    <w:basedOn w:val="a1"/>
    <w:uiPriority w:val="3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Основной текст Знак"/>
    <w:basedOn w:val="a0"/>
    <w:link w:val="a4"/>
    <w:uiPriority w:val="1"/>
    <w:qFormat/>
    <w:rPr>
      <w:rFonts w:eastAsia="Times New Roman"/>
      <w:color w:val="auto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color w:val="auto"/>
      <w:sz w:val="22"/>
      <w:szCs w:val="22"/>
    </w:rPr>
  </w:style>
  <w:style w:type="paragraph" w:customStyle="1" w:styleId="c37">
    <w:name w:val="c37"/>
    <w:basedOn w:val="a"/>
    <w:qFormat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c6">
    <w:name w:val="c6"/>
    <w:basedOn w:val="a0"/>
    <w:qFormat/>
  </w:style>
  <w:style w:type="paragraph" w:styleId="a8">
    <w:name w:val="List Paragraph"/>
    <w:basedOn w:val="a"/>
    <w:link w:val="a9"/>
    <w:uiPriority w:val="34"/>
    <w:qFormat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color w:val="auto"/>
      <w:sz w:val="22"/>
      <w:szCs w:val="22"/>
      <w:lang w:eastAsia="ru-RU"/>
    </w:rPr>
  </w:style>
  <w:style w:type="character" w:customStyle="1" w:styleId="a9">
    <w:name w:val="Абзац списка Знак"/>
    <w:link w:val="a8"/>
    <w:uiPriority w:val="34"/>
    <w:qFormat/>
    <w:locked/>
    <w:rPr>
      <w:rFonts w:ascii="Calibri" w:eastAsia="Times New Roman" w:hAnsi="Calibri" w:cs="Calibri"/>
      <w:color w:val="auto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eastAsia="Times New Roman"/>
      <w:b/>
      <w:bCs/>
      <w:color w:val="auto"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0B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11">
    <w:name w:val="Без интервала1"/>
    <w:basedOn w:val="a"/>
    <w:rsid w:val="00CA0B40"/>
    <w:pPr>
      <w:spacing w:before="100" w:beforeAutospacing="1" w:after="100" w:afterAutospacing="1" w:line="240" w:lineRule="auto"/>
      <w:ind w:firstLine="0"/>
      <w:jc w:val="left"/>
    </w:pPr>
    <w:rPr>
      <w:rFonts w:eastAsia="Aptos"/>
      <w:color w:val="auto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8527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5272"/>
    <w:rPr>
      <w:color w:val="000000" w:themeColor="text1"/>
      <w:sz w:val="28"/>
      <w:szCs w:val="28"/>
      <w:lang w:eastAsia="en-US"/>
    </w:rPr>
  </w:style>
  <w:style w:type="paragraph" w:styleId="ac">
    <w:name w:val="footer"/>
    <w:basedOn w:val="a"/>
    <w:link w:val="ad"/>
    <w:uiPriority w:val="99"/>
    <w:unhideWhenUsed/>
    <w:rsid w:val="0008527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5272"/>
    <w:rPr>
      <w:color w:val="000000" w:themeColor="text1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852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085272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E06A-0DE2-439F-BF8E-50208CAC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2</Pages>
  <Words>2982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Пользователь</cp:lastModifiedBy>
  <cp:revision>6</cp:revision>
  <dcterms:created xsi:type="dcterms:W3CDTF">2025-03-11T10:43:00Z</dcterms:created>
  <dcterms:modified xsi:type="dcterms:W3CDTF">2025-03-1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F8E73C66DB5C4CBB8732E654C3E1AA41_13</vt:lpwstr>
  </property>
</Properties>
</file>